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1A1677" w:rsidRDefault="0066773F" w:rsidP="00667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1A1677">
        <w:rPr>
          <w:rFonts w:ascii="Times New Roman" w:hAnsi="Times New Roman"/>
          <w:b/>
          <w:sz w:val="24"/>
          <w:szCs w:val="24"/>
        </w:rPr>
        <w:t>Сведения</w:t>
      </w:r>
    </w:p>
    <w:p w:rsidR="001A1677" w:rsidRPr="001A1677" w:rsidRDefault="0066773F" w:rsidP="009D3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A1677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780609" w:rsidRPr="001A1677">
        <w:rPr>
          <w:rFonts w:ascii="Times New Roman" w:hAnsi="Times New Roman"/>
          <w:b/>
          <w:sz w:val="24"/>
          <w:szCs w:val="24"/>
        </w:rPr>
        <w:t>, представленные муниципальными служащими администрации города Ачинска, замещающими должности муниципальной службы, включенные в перечни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780609" w:rsidRPr="001A1677">
        <w:rPr>
          <w:rFonts w:ascii="Times New Roman" w:hAnsi="Times New Roman"/>
          <w:b/>
          <w:sz w:val="24"/>
          <w:szCs w:val="24"/>
        </w:rPr>
        <w:t xml:space="preserve"> детей, </w:t>
      </w:r>
    </w:p>
    <w:p w:rsidR="00120E22" w:rsidRPr="001A1677" w:rsidRDefault="0066773F" w:rsidP="009D3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1677">
        <w:rPr>
          <w:rFonts w:ascii="Times New Roman" w:hAnsi="Times New Roman"/>
          <w:b/>
          <w:sz w:val="24"/>
          <w:szCs w:val="24"/>
        </w:rPr>
        <w:t>за период с 1 января 20</w:t>
      </w:r>
      <w:r w:rsidR="00780609" w:rsidRPr="001A1677">
        <w:rPr>
          <w:rFonts w:ascii="Times New Roman" w:hAnsi="Times New Roman"/>
          <w:b/>
          <w:sz w:val="24"/>
          <w:szCs w:val="24"/>
        </w:rPr>
        <w:t>21</w:t>
      </w:r>
      <w:r w:rsidRPr="001A1677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 w:rsidR="00780609" w:rsidRPr="001A1677">
        <w:rPr>
          <w:rFonts w:ascii="Times New Roman" w:hAnsi="Times New Roman"/>
          <w:b/>
          <w:sz w:val="24"/>
          <w:szCs w:val="24"/>
        </w:rPr>
        <w:t>21</w:t>
      </w:r>
      <w:r w:rsidRPr="001A1677">
        <w:rPr>
          <w:rFonts w:ascii="Times New Roman" w:hAnsi="Times New Roman"/>
          <w:b/>
          <w:sz w:val="24"/>
          <w:szCs w:val="24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0"/>
        <w:gridCol w:w="1559"/>
        <w:gridCol w:w="1447"/>
        <w:gridCol w:w="1134"/>
        <w:gridCol w:w="851"/>
        <w:gridCol w:w="962"/>
        <w:gridCol w:w="1277"/>
        <w:gridCol w:w="850"/>
        <w:gridCol w:w="993"/>
        <w:gridCol w:w="1417"/>
        <w:gridCol w:w="1134"/>
        <w:gridCol w:w="1559"/>
      </w:tblGrid>
      <w:tr w:rsidR="00BB247B" w:rsidRPr="00095385" w:rsidTr="00A5215F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bookmarkEnd w:id="0"/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№</w:t>
            </w:r>
          </w:p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A1A2B">
              <w:rPr>
                <w:rFonts w:ascii="Times New Roman" w:hAnsi="Times New Roman"/>
              </w:rPr>
              <w:t>п</w:t>
            </w:r>
            <w:proofErr w:type="gramEnd"/>
            <w:r w:rsidRPr="007A1A2B">
              <w:rPr>
                <w:rFonts w:ascii="Times New Roman" w:hAnsi="Times New Roman"/>
              </w:rPr>
              <w:t>/п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Транспортные средства</w:t>
            </w:r>
          </w:p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A5215F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Площадь</w:t>
            </w:r>
          </w:p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(</w:t>
            </w:r>
            <w:proofErr w:type="spellStart"/>
            <w:r w:rsidRPr="007A1A2B">
              <w:rPr>
                <w:rFonts w:ascii="Times New Roman" w:hAnsi="Times New Roman"/>
              </w:rPr>
              <w:t>кв</w:t>
            </w:r>
            <w:proofErr w:type="gramStart"/>
            <w:r w:rsidRPr="007A1A2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7A1A2B">
              <w:rPr>
                <w:rFonts w:ascii="Times New Roman" w:hAnsi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Площадь</w:t>
            </w:r>
          </w:p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(</w:t>
            </w:r>
            <w:proofErr w:type="spellStart"/>
            <w:r w:rsidRPr="007A1A2B">
              <w:rPr>
                <w:rFonts w:ascii="Times New Roman" w:hAnsi="Times New Roman"/>
              </w:rPr>
              <w:t>кв</w:t>
            </w:r>
            <w:proofErr w:type="gramStart"/>
            <w:r w:rsidRPr="007A1A2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8ED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Мачехин Сергей Михайл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Первый заместитель Главы города Ачинска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87,4</w:t>
            </w:r>
          </w:p>
        </w:tc>
        <w:tc>
          <w:tcPr>
            <w:tcW w:w="993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28ED" w:rsidRPr="007A1A2B" w:rsidRDefault="000728ED" w:rsidP="009D39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Прицеп легковой МЗСА832321</w:t>
            </w:r>
          </w:p>
        </w:tc>
        <w:tc>
          <w:tcPr>
            <w:tcW w:w="1134" w:type="dxa"/>
            <w:vMerge w:val="restart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828711,28</w:t>
            </w:r>
          </w:p>
        </w:tc>
        <w:tc>
          <w:tcPr>
            <w:tcW w:w="1559" w:type="dxa"/>
            <w:vMerge w:val="restart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0728ED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403,4</w:t>
            </w:r>
          </w:p>
        </w:tc>
        <w:tc>
          <w:tcPr>
            <w:tcW w:w="993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728ED" w:rsidRPr="007A1A2B" w:rsidRDefault="000728ED" w:rsidP="009D39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8ED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31,5</w:t>
            </w:r>
          </w:p>
        </w:tc>
        <w:tc>
          <w:tcPr>
            <w:tcW w:w="993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728ED" w:rsidRPr="007A1A2B" w:rsidRDefault="000728ED" w:rsidP="009D39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8ED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578,0</w:t>
            </w:r>
          </w:p>
        </w:tc>
        <w:tc>
          <w:tcPr>
            <w:tcW w:w="993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728ED" w:rsidRPr="007A1A2B" w:rsidRDefault="000728ED" w:rsidP="009D39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8ED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728ED" w:rsidRPr="007A1A2B" w:rsidRDefault="000728ED" w:rsidP="009D39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E1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464E17" w:rsidRPr="007A1A2B" w:rsidRDefault="00464E17" w:rsidP="00A521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578,0</w:t>
            </w:r>
          </w:p>
        </w:tc>
        <w:tc>
          <w:tcPr>
            <w:tcW w:w="962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4E17" w:rsidRPr="007A1A2B" w:rsidRDefault="00464E1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7A1A2B">
              <w:rPr>
                <w:rFonts w:ascii="Times New Roman" w:hAnsi="Times New Roman" w:cs="Times New Roman"/>
              </w:rPr>
              <w:t>Mercedes-Benz</w:t>
            </w:r>
            <w:proofErr w:type="spellEnd"/>
            <w:r w:rsidRPr="007A1A2B">
              <w:rPr>
                <w:rFonts w:ascii="Times New Roman" w:hAnsi="Times New Roman" w:cs="Times New Roman"/>
              </w:rPr>
              <w:t xml:space="preserve"> GLS 400 </w:t>
            </w:r>
          </w:p>
        </w:tc>
        <w:tc>
          <w:tcPr>
            <w:tcW w:w="1134" w:type="dxa"/>
            <w:vMerge w:val="restart"/>
          </w:tcPr>
          <w:p w:rsidR="00464E17" w:rsidRPr="007A1A2B" w:rsidRDefault="00464E1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335688,73</w:t>
            </w:r>
          </w:p>
        </w:tc>
        <w:tc>
          <w:tcPr>
            <w:tcW w:w="1559" w:type="dxa"/>
            <w:vMerge w:val="restart"/>
          </w:tcPr>
          <w:p w:rsidR="00464E17" w:rsidRPr="007A1A2B" w:rsidRDefault="00464E1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464E1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4E17" w:rsidRPr="007A1A2B" w:rsidRDefault="00464E17" w:rsidP="00464E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Прицеп легковой МЗСА81771</w:t>
            </w:r>
            <w:r w:rsidRPr="007A1A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vMerge/>
          </w:tcPr>
          <w:p w:rsidR="00464E17" w:rsidRPr="007A1A2B" w:rsidRDefault="00464E1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64E17" w:rsidRPr="007A1A2B" w:rsidRDefault="00464E1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E1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87,4</w:t>
            </w:r>
          </w:p>
        </w:tc>
        <w:tc>
          <w:tcPr>
            <w:tcW w:w="962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4E17" w:rsidRPr="007A1A2B" w:rsidRDefault="00464E1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4E17" w:rsidRPr="007A1A2B" w:rsidRDefault="00464E1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64E17" w:rsidRPr="007A1A2B" w:rsidRDefault="00464E1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E1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403,4</w:t>
            </w:r>
          </w:p>
        </w:tc>
        <w:tc>
          <w:tcPr>
            <w:tcW w:w="962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4E17" w:rsidRPr="007A1A2B" w:rsidRDefault="00464E1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4E17" w:rsidRPr="007A1A2B" w:rsidRDefault="00464E1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64E17" w:rsidRPr="007A1A2B" w:rsidRDefault="00464E1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E1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31,5</w:t>
            </w:r>
          </w:p>
        </w:tc>
        <w:tc>
          <w:tcPr>
            <w:tcW w:w="962" w:type="dxa"/>
            <w:shd w:val="clear" w:color="auto" w:fill="auto"/>
          </w:tcPr>
          <w:p w:rsidR="00464E17" w:rsidRPr="007A1A2B" w:rsidRDefault="00464E17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64E17" w:rsidRPr="007A1A2B" w:rsidRDefault="00464E1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4E17" w:rsidRPr="007A1A2B" w:rsidRDefault="00464E1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4E17" w:rsidRPr="007A1A2B" w:rsidRDefault="00464E1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64E17" w:rsidRPr="007A1A2B" w:rsidRDefault="00464E1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2BEB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2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Григорьева Наталия Вале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Заместитель Главы города Ачинска</w:t>
            </w:r>
          </w:p>
        </w:tc>
        <w:tc>
          <w:tcPr>
            <w:tcW w:w="1447" w:type="dxa"/>
            <w:shd w:val="clear" w:color="auto" w:fill="auto"/>
          </w:tcPr>
          <w:p w:rsidR="00CA2BEB" w:rsidRPr="007A1A2B" w:rsidRDefault="00CA2BEB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750,0</w:t>
            </w:r>
          </w:p>
        </w:tc>
        <w:tc>
          <w:tcPr>
            <w:tcW w:w="962" w:type="dxa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A2BEB" w:rsidRPr="007A1A2B" w:rsidRDefault="00CA2BE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Автомобиль легковой</w:t>
            </w:r>
            <w:r w:rsidRPr="007A1A2B">
              <w:t xml:space="preserve"> </w:t>
            </w:r>
            <w:proofErr w:type="spellStart"/>
            <w:r w:rsidRPr="007A1A2B">
              <w:rPr>
                <w:rFonts w:ascii="Times New Roman" w:hAnsi="Times New Roman" w:cs="Times New Roman"/>
              </w:rPr>
              <w:t>Honda</w:t>
            </w:r>
            <w:proofErr w:type="spellEnd"/>
            <w:r w:rsidRPr="007A1A2B">
              <w:rPr>
                <w:rFonts w:ascii="Times New Roman" w:hAnsi="Times New Roman" w:cs="Times New Roman"/>
              </w:rPr>
              <w:t xml:space="preserve"> CR-V </w:t>
            </w:r>
          </w:p>
        </w:tc>
        <w:tc>
          <w:tcPr>
            <w:tcW w:w="1134" w:type="dxa"/>
            <w:vMerge w:val="restart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151667,21</w:t>
            </w:r>
          </w:p>
        </w:tc>
        <w:tc>
          <w:tcPr>
            <w:tcW w:w="1559" w:type="dxa"/>
            <w:vMerge w:val="restart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CA2BE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CA2BEB" w:rsidRPr="007A1A2B" w:rsidRDefault="00CA2BEB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36,2</w:t>
            </w:r>
          </w:p>
        </w:tc>
        <w:tc>
          <w:tcPr>
            <w:tcW w:w="962" w:type="dxa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A2BEB" w:rsidRPr="007A1A2B" w:rsidRDefault="00CA2BEB" w:rsidP="00CA2B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A6509D" w:rsidRPr="007A1A2B">
              <w:rPr>
                <w:rFonts w:ascii="Times New Roman" w:hAnsi="Times New Roman" w:cs="Times New Roman"/>
                <w:lang w:val="en-US"/>
              </w:rPr>
              <w:t>LADA</w:t>
            </w:r>
            <w:r w:rsidRPr="007A1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A2B">
              <w:rPr>
                <w:rFonts w:ascii="Times New Roman" w:hAnsi="Times New Roman" w:cs="Times New Roman"/>
              </w:rPr>
              <w:t>Xray</w:t>
            </w:r>
            <w:proofErr w:type="spellEnd"/>
            <w:r w:rsidRPr="007A1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2BE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CA2BEB" w:rsidRPr="007A1A2B" w:rsidRDefault="00CA2BEB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52,7</w:t>
            </w:r>
          </w:p>
        </w:tc>
        <w:tc>
          <w:tcPr>
            <w:tcW w:w="962" w:type="dxa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2BEB" w:rsidRPr="007A1A2B" w:rsidRDefault="00CA2BE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2BE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CA2BEB" w:rsidRPr="007A1A2B" w:rsidRDefault="00CA2BEB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46,1</w:t>
            </w:r>
          </w:p>
        </w:tc>
        <w:tc>
          <w:tcPr>
            <w:tcW w:w="962" w:type="dxa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2BEB" w:rsidRPr="007A1A2B" w:rsidRDefault="00CA2BE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2BE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A2BEB" w:rsidRPr="007A1A2B" w:rsidRDefault="00CA2BEB" w:rsidP="00CA2B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46,1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A2BEB" w:rsidRPr="007A1A2B" w:rsidRDefault="00CA2BEB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:rsidR="00CA2BEB" w:rsidRPr="007A1A2B" w:rsidRDefault="00CA2BE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2BEB" w:rsidRPr="007A1A2B" w:rsidRDefault="00CA2BE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465032,49</w:t>
            </w:r>
          </w:p>
        </w:tc>
        <w:tc>
          <w:tcPr>
            <w:tcW w:w="1559" w:type="dxa"/>
            <w:vMerge w:val="restart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CA2BE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A2BEB" w:rsidRPr="007A1A2B" w:rsidRDefault="00CA2BEB" w:rsidP="00CA2B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750,0</w:t>
            </w:r>
          </w:p>
        </w:tc>
        <w:tc>
          <w:tcPr>
            <w:tcW w:w="993" w:type="dxa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A2BEB" w:rsidRPr="007A1A2B" w:rsidRDefault="00CA2BE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2BE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54,2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CA2BEB" w:rsidRPr="007A1A2B" w:rsidRDefault="00CA2BEB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A2BEB" w:rsidRPr="007A1A2B" w:rsidRDefault="00CA2BEB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:rsidR="00CA2BEB" w:rsidRPr="007A1A2B" w:rsidRDefault="00CA2BE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2BEB" w:rsidRPr="007A1A2B" w:rsidRDefault="00CA2BE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46229,10</w:t>
            </w:r>
          </w:p>
        </w:tc>
        <w:tc>
          <w:tcPr>
            <w:tcW w:w="1559" w:type="dxa"/>
            <w:vMerge w:val="restart"/>
          </w:tcPr>
          <w:p w:rsidR="00CA2BEB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CA2BE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CA2BEB" w:rsidRPr="007A1A2B" w:rsidRDefault="00CA2BEB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A2BEB" w:rsidRPr="007A1A2B" w:rsidRDefault="00CA2BEB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750,0</w:t>
            </w:r>
          </w:p>
        </w:tc>
        <w:tc>
          <w:tcPr>
            <w:tcW w:w="993" w:type="dxa"/>
            <w:shd w:val="clear" w:color="auto" w:fill="auto"/>
          </w:tcPr>
          <w:p w:rsidR="00CA2BEB" w:rsidRPr="007A1A2B" w:rsidRDefault="00CA2BE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A2BEB" w:rsidRPr="007A1A2B" w:rsidRDefault="00CA2BE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A2BEB" w:rsidRPr="007A1A2B" w:rsidRDefault="00CA2B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8ED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3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A1A2B">
              <w:rPr>
                <w:rFonts w:ascii="Times New Roman" w:hAnsi="Times New Roman"/>
              </w:rPr>
              <w:t>Корзик</w:t>
            </w:r>
            <w:proofErr w:type="spellEnd"/>
            <w:r w:rsidRPr="007A1A2B">
              <w:rPr>
                <w:rFonts w:ascii="Times New Roman" w:hAnsi="Times New Roman"/>
              </w:rPr>
              <w:t xml:space="preserve"> Олег Викто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Заместитель Главы города Ачинска</w:t>
            </w:r>
          </w:p>
        </w:tc>
        <w:tc>
          <w:tcPr>
            <w:tcW w:w="1447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728ED" w:rsidRPr="007A1A2B" w:rsidRDefault="000728ED" w:rsidP="00B07647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30,7</w:t>
            </w:r>
          </w:p>
        </w:tc>
        <w:tc>
          <w:tcPr>
            <w:tcW w:w="962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61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28ED" w:rsidRPr="007A1A2B" w:rsidRDefault="000728ED" w:rsidP="009D39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045822,41</w:t>
            </w:r>
          </w:p>
        </w:tc>
        <w:tc>
          <w:tcPr>
            <w:tcW w:w="1559" w:type="dxa"/>
            <w:vMerge w:val="restart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0728ED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24,0</w:t>
            </w:r>
          </w:p>
        </w:tc>
        <w:tc>
          <w:tcPr>
            <w:tcW w:w="962" w:type="dxa"/>
            <w:shd w:val="clear" w:color="auto" w:fill="auto"/>
          </w:tcPr>
          <w:p w:rsidR="000728ED" w:rsidRPr="007A1A2B" w:rsidRDefault="000728ED" w:rsidP="000A1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28ED" w:rsidRPr="007A1A2B" w:rsidRDefault="000728ED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8ED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0728ED" w:rsidRPr="007A1A2B" w:rsidRDefault="000728ED" w:rsidP="002377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728ED" w:rsidRPr="007A1A2B" w:rsidRDefault="000728ED" w:rsidP="002377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28ED" w:rsidRPr="007A1A2B" w:rsidRDefault="000728ED" w:rsidP="002377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0728ED" w:rsidRPr="007A1A2B" w:rsidRDefault="000728ED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728ED" w:rsidRPr="007A1A2B" w:rsidRDefault="000728ED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0728ED" w:rsidRPr="007A1A2B" w:rsidRDefault="000728ED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30,7</w:t>
            </w:r>
          </w:p>
        </w:tc>
        <w:tc>
          <w:tcPr>
            <w:tcW w:w="962" w:type="dxa"/>
            <w:shd w:val="clear" w:color="auto" w:fill="auto"/>
          </w:tcPr>
          <w:p w:rsidR="000728ED" w:rsidRPr="007A1A2B" w:rsidRDefault="000728ED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728ED" w:rsidRPr="007A1A2B" w:rsidRDefault="000728ED" w:rsidP="0023779B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728ED" w:rsidRPr="007A1A2B" w:rsidRDefault="000728ED" w:rsidP="0023779B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728ED" w:rsidRPr="007A1A2B" w:rsidRDefault="000728ED" w:rsidP="00237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728ED" w:rsidRPr="007A1A2B" w:rsidRDefault="000728ED" w:rsidP="00237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7A1A2B">
              <w:rPr>
                <w:rFonts w:ascii="Times New Roman" w:hAnsi="Times New Roman" w:cs="Times New Roman"/>
              </w:rPr>
              <w:t>Kia</w:t>
            </w:r>
            <w:proofErr w:type="spellEnd"/>
            <w:r w:rsidRPr="007A1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A2B">
              <w:rPr>
                <w:rFonts w:ascii="Times New Roman" w:hAnsi="Times New Roman" w:cs="Times New Roman"/>
              </w:rPr>
              <w:t>Pride</w:t>
            </w:r>
            <w:proofErr w:type="spellEnd"/>
          </w:p>
        </w:tc>
        <w:tc>
          <w:tcPr>
            <w:tcW w:w="1134" w:type="dxa"/>
            <w:vMerge w:val="restart"/>
          </w:tcPr>
          <w:p w:rsidR="000728ED" w:rsidRPr="007A1A2B" w:rsidRDefault="000728ED" w:rsidP="00237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246562,74</w:t>
            </w:r>
          </w:p>
        </w:tc>
        <w:tc>
          <w:tcPr>
            <w:tcW w:w="1559" w:type="dxa"/>
            <w:vMerge w:val="restart"/>
          </w:tcPr>
          <w:p w:rsidR="000728ED" w:rsidRPr="007A1A2B" w:rsidRDefault="000728ED" w:rsidP="00237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0728ED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61,4</w:t>
            </w:r>
          </w:p>
        </w:tc>
        <w:tc>
          <w:tcPr>
            <w:tcW w:w="962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728ED" w:rsidRPr="007A1A2B" w:rsidRDefault="000728ED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Автомобиль легковой ВАЗ-21213</w:t>
            </w:r>
          </w:p>
        </w:tc>
        <w:tc>
          <w:tcPr>
            <w:tcW w:w="1134" w:type="dxa"/>
            <w:vMerge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8ED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728ED" w:rsidRPr="007A1A2B" w:rsidRDefault="000728E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0728ED" w:rsidRPr="007A1A2B" w:rsidRDefault="000728ED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728ED" w:rsidRPr="007A1A2B" w:rsidRDefault="000728ED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0728ED" w:rsidRPr="007A1A2B" w:rsidRDefault="000728ED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30,7</w:t>
            </w:r>
          </w:p>
        </w:tc>
        <w:tc>
          <w:tcPr>
            <w:tcW w:w="962" w:type="dxa"/>
            <w:shd w:val="clear" w:color="auto" w:fill="auto"/>
          </w:tcPr>
          <w:p w:rsidR="000728ED" w:rsidRPr="007A1A2B" w:rsidRDefault="000728ED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0728ED" w:rsidRPr="007A1A2B" w:rsidRDefault="000728ED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728ED" w:rsidRPr="007A1A2B" w:rsidRDefault="000728ED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61,4</w:t>
            </w:r>
          </w:p>
        </w:tc>
        <w:tc>
          <w:tcPr>
            <w:tcW w:w="993" w:type="dxa"/>
            <w:shd w:val="clear" w:color="auto" w:fill="auto"/>
          </w:tcPr>
          <w:p w:rsidR="000728ED" w:rsidRPr="007A1A2B" w:rsidRDefault="000728ED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28ED" w:rsidRPr="007A1A2B" w:rsidRDefault="000728ED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28ED" w:rsidRPr="007A1A2B" w:rsidRDefault="000728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727B48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Быкова Татьяна Анато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Заместитель Главы города Ачинска</w:t>
            </w:r>
          </w:p>
        </w:tc>
        <w:tc>
          <w:tcPr>
            <w:tcW w:w="1447" w:type="dxa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44,4</w:t>
            </w:r>
          </w:p>
        </w:tc>
        <w:tc>
          <w:tcPr>
            <w:tcW w:w="962" w:type="dxa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3748,4</w:t>
            </w:r>
          </w:p>
        </w:tc>
        <w:tc>
          <w:tcPr>
            <w:tcW w:w="993" w:type="dxa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7B48" w:rsidRPr="007A1A2B" w:rsidRDefault="00727B48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27B48" w:rsidRPr="007A1A2B" w:rsidRDefault="00727B48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356455,74</w:t>
            </w:r>
          </w:p>
        </w:tc>
        <w:tc>
          <w:tcPr>
            <w:tcW w:w="1559" w:type="dxa"/>
            <w:vMerge w:val="restart"/>
          </w:tcPr>
          <w:p w:rsidR="00727B48" w:rsidRPr="007A1A2B" w:rsidRDefault="00727B48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727B48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55,3</w:t>
            </w:r>
          </w:p>
        </w:tc>
        <w:tc>
          <w:tcPr>
            <w:tcW w:w="962" w:type="dxa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34,1</w:t>
            </w:r>
          </w:p>
        </w:tc>
        <w:tc>
          <w:tcPr>
            <w:tcW w:w="993" w:type="dxa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27B48" w:rsidRPr="007A1A2B" w:rsidRDefault="00727B48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B48" w:rsidRPr="007A1A2B" w:rsidRDefault="00727B48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27B48" w:rsidRPr="007A1A2B" w:rsidRDefault="00727B48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7B48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727B48" w:rsidRPr="007A1A2B" w:rsidRDefault="00727B48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27B48" w:rsidRPr="007A1A2B" w:rsidRDefault="00727B48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27B48" w:rsidRPr="007A1A2B" w:rsidRDefault="00727B48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3748,4</w:t>
            </w:r>
          </w:p>
        </w:tc>
        <w:tc>
          <w:tcPr>
            <w:tcW w:w="962" w:type="dxa"/>
            <w:shd w:val="clear" w:color="auto" w:fill="auto"/>
          </w:tcPr>
          <w:p w:rsidR="00727B48" w:rsidRPr="007A1A2B" w:rsidRDefault="00727B48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55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7B48" w:rsidRPr="007A1A2B" w:rsidRDefault="00727B48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7A1A2B">
              <w:rPr>
                <w:rFonts w:ascii="Times New Roman" w:hAnsi="Times New Roman" w:cs="Times New Roman"/>
              </w:rPr>
              <w:t>Skoda</w:t>
            </w:r>
            <w:proofErr w:type="spellEnd"/>
            <w:r w:rsidRPr="007A1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A2B">
              <w:rPr>
                <w:rFonts w:ascii="Times New Roman" w:hAnsi="Times New Roman" w:cs="Times New Roman"/>
              </w:rPr>
              <w:t>Karoq</w:t>
            </w:r>
            <w:proofErr w:type="spellEnd"/>
          </w:p>
        </w:tc>
        <w:tc>
          <w:tcPr>
            <w:tcW w:w="1134" w:type="dxa"/>
            <w:vMerge w:val="restart"/>
          </w:tcPr>
          <w:p w:rsidR="00727B48" w:rsidRPr="007A1A2B" w:rsidRDefault="00727B48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725114,91</w:t>
            </w:r>
          </w:p>
        </w:tc>
        <w:tc>
          <w:tcPr>
            <w:tcW w:w="1559" w:type="dxa"/>
            <w:vMerge w:val="restart"/>
          </w:tcPr>
          <w:p w:rsidR="00727B48" w:rsidRPr="007A1A2B" w:rsidRDefault="00727B48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727B48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727B48" w:rsidRPr="007A1A2B" w:rsidRDefault="00727B48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727B48" w:rsidRPr="007A1A2B" w:rsidRDefault="00727B48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27B48" w:rsidRPr="007A1A2B" w:rsidRDefault="00727B48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34,1</w:t>
            </w:r>
          </w:p>
        </w:tc>
        <w:tc>
          <w:tcPr>
            <w:tcW w:w="962" w:type="dxa"/>
            <w:shd w:val="clear" w:color="auto" w:fill="auto"/>
          </w:tcPr>
          <w:p w:rsidR="00727B48" w:rsidRPr="007A1A2B" w:rsidRDefault="00727B48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27B48" w:rsidRPr="007A1A2B" w:rsidRDefault="00727B48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B48" w:rsidRPr="007A1A2B" w:rsidRDefault="00727B48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B48" w:rsidRPr="007A1A2B" w:rsidRDefault="00727B48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27B48" w:rsidRPr="007A1A2B" w:rsidRDefault="00727B48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509D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5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Гришина Гали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1A2B">
              <w:rPr>
                <w:rFonts w:ascii="Times New Roman" w:eastAsia="Times New Roman" w:hAnsi="Times New Roman" w:cs="Times New Roman"/>
                <w:shd w:val="clear" w:color="auto" w:fill="FFFFFF"/>
              </w:rPr>
              <w:t>Руководитель комитета по управлению муниципальным имуществом</w:t>
            </w:r>
          </w:p>
        </w:tc>
        <w:tc>
          <w:tcPr>
            <w:tcW w:w="1447" w:type="dxa"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51,8</w:t>
            </w:r>
          </w:p>
        </w:tc>
        <w:tc>
          <w:tcPr>
            <w:tcW w:w="962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509D" w:rsidRPr="007A1A2B" w:rsidRDefault="00A6509D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6509D" w:rsidRPr="007A1A2B" w:rsidRDefault="00A65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076139,27</w:t>
            </w:r>
          </w:p>
        </w:tc>
        <w:tc>
          <w:tcPr>
            <w:tcW w:w="1559" w:type="dxa"/>
            <w:vMerge w:val="restart"/>
          </w:tcPr>
          <w:p w:rsidR="00A6509D" w:rsidRPr="007A1A2B" w:rsidRDefault="00A65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A6509D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A6509D" w:rsidRPr="007A1A2B" w:rsidRDefault="00A6509D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31,1</w:t>
            </w:r>
          </w:p>
        </w:tc>
        <w:tc>
          <w:tcPr>
            <w:tcW w:w="962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509D" w:rsidRPr="007A1A2B" w:rsidRDefault="00A6509D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509D" w:rsidRPr="007A1A2B" w:rsidRDefault="00A65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6509D" w:rsidRPr="007A1A2B" w:rsidRDefault="00A65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509D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A6509D" w:rsidRPr="007A1A2B" w:rsidRDefault="00A6509D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78,6</w:t>
            </w:r>
          </w:p>
        </w:tc>
        <w:tc>
          <w:tcPr>
            <w:tcW w:w="962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509D" w:rsidRPr="007A1A2B" w:rsidRDefault="00A6509D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509D" w:rsidRPr="007A1A2B" w:rsidRDefault="00A65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6509D" w:rsidRPr="007A1A2B" w:rsidRDefault="00A65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509D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A6509D" w:rsidRPr="007A1A2B" w:rsidRDefault="00A6509D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43,1</w:t>
            </w:r>
          </w:p>
        </w:tc>
        <w:tc>
          <w:tcPr>
            <w:tcW w:w="962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09D" w:rsidRPr="007A1A2B" w:rsidRDefault="00A6509D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78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6509D" w:rsidRPr="007A1A2B" w:rsidRDefault="00A6509D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509D" w:rsidRPr="007A1A2B" w:rsidRDefault="00A6509D" w:rsidP="00A650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7A1A2B">
              <w:rPr>
                <w:rFonts w:ascii="Times New Roman" w:hAnsi="Times New Roman" w:cs="Times New Roman"/>
              </w:rPr>
              <w:t>Kia</w:t>
            </w:r>
            <w:proofErr w:type="spellEnd"/>
            <w:r w:rsidRPr="007A1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A2B">
              <w:rPr>
                <w:rFonts w:ascii="Times New Roman" w:hAnsi="Times New Roman" w:cs="Times New Roman"/>
              </w:rPr>
              <w:t>Sportage</w:t>
            </w:r>
            <w:proofErr w:type="spellEnd"/>
          </w:p>
        </w:tc>
        <w:tc>
          <w:tcPr>
            <w:tcW w:w="1134" w:type="dxa"/>
            <w:vMerge w:val="restart"/>
          </w:tcPr>
          <w:p w:rsidR="00A6509D" w:rsidRPr="007A1A2B" w:rsidRDefault="00A65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3437117,40</w:t>
            </w:r>
          </w:p>
        </w:tc>
        <w:tc>
          <w:tcPr>
            <w:tcW w:w="1559" w:type="dxa"/>
            <w:vMerge w:val="restart"/>
          </w:tcPr>
          <w:p w:rsidR="00A6509D" w:rsidRPr="007A1A2B" w:rsidRDefault="00A65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A6509D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A6509D" w:rsidRPr="007A1A2B" w:rsidRDefault="00A6509D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962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509D" w:rsidRPr="007A1A2B" w:rsidRDefault="00A6509D" w:rsidP="00A650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 xml:space="preserve">Автомобиль легковой LADA </w:t>
            </w:r>
            <w:proofErr w:type="spellStart"/>
            <w:r w:rsidRPr="007A1A2B">
              <w:rPr>
                <w:rFonts w:ascii="Times New Roman" w:hAnsi="Times New Roman" w:cs="Times New Roman"/>
              </w:rPr>
              <w:t>Granta</w:t>
            </w:r>
            <w:proofErr w:type="spellEnd"/>
          </w:p>
        </w:tc>
        <w:tc>
          <w:tcPr>
            <w:tcW w:w="1134" w:type="dxa"/>
            <w:vMerge/>
          </w:tcPr>
          <w:p w:rsidR="00A6509D" w:rsidRPr="007A1A2B" w:rsidRDefault="00A65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6509D" w:rsidRPr="007A1A2B" w:rsidRDefault="00A65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509D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A6509D" w:rsidRPr="007A1A2B" w:rsidRDefault="00A6509D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31,4</w:t>
            </w:r>
          </w:p>
        </w:tc>
        <w:tc>
          <w:tcPr>
            <w:tcW w:w="962" w:type="dxa"/>
            <w:shd w:val="clear" w:color="auto" w:fill="auto"/>
          </w:tcPr>
          <w:p w:rsidR="00A6509D" w:rsidRPr="007A1A2B" w:rsidRDefault="00A6509D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509D" w:rsidRPr="007A1A2B" w:rsidRDefault="00A65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509D" w:rsidRPr="007A1A2B" w:rsidRDefault="00A6509D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509D" w:rsidRPr="007A1A2B" w:rsidRDefault="00A65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6509D" w:rsidRPr="007A1A2B" w:rsidRDefault="00A65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675B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Нефедова Галина Михайловна</w:t>
            </w:r>
          </w:p>
        </w:tc>
        <w:tc>
          <w:tcPr>
            <w:tcW w:w="1559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уководитель управления образования</w:t>
            </w:r>
          </w:p>
        </w:tc>
        <w:tc>
          <w:tcPr>
            <w:tcW w:w="1447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6675B" w:rsidRPr="007A1A2B" w:rsidRDefault="0076675B" w:rsidP="00A6509D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48,8</w:t>
            </w:r>
          </w:p>
        </w:tc>
        <w:tc>
          <w:tcPr>
            <w:tcW w:w="962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675B" w:rsidRPr="007A1A2B" w:rsidRDefault="0076675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675B" w:rsidRPr="007A1A2B" w:rsidRDefault="0076675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968958,09</w:t>
            </w:r>
          </w:p>
        </w:tc>
        <w:tc>
          <w:tcPr>
            <w:tcW w:w="1559" w:type="dxa"/>
          </w:tcPr>
          <w:p w:rsidR="0076675B" w:rsidRPr="007A1A2B" w:rsidRDefault="0076675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76675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6675B" w:rsidRPr="007A1A2B" w:rsidRDefault="0076675B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76675B" w:rsidRPr="007A1A2B" w:rsidRDefault="0076675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675B" w:rsidRPr="007A1A2B" w:rsidRDefault="0076675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6675B" w:rsidRPr="007A1A2B" w:rsidRDefault="0076675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6675B" w:rsidRPr="007A1A2B" w:rsidRDefault="0076675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76675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62,3</w:t>
            </w:r>
          </w:p>
        </w:tc>
        <w:tc>
          <w:tcPr>
            <w:tcW w:w="993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6675B" w:rsidRPr="007A1A2B" w:rsidRDefault="0076675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6675B" w:rsidRPr="007A1A2B" w:rsidRDefault="0076675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6675B" w:rsidRPr="007A1A2B" w:rsidRDefault="0076675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675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76675B" w:rsidRPr="007A1A2B" w:rsidRDefault="0076675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76675B" w:rsidRPr="007A1A2B" w:rsidRDefault="0076675B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6675B" w:rsidRPr="007A1A2B" w:rsidRDefault="0076675B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76675B" w:rsidRPr="007A1A2B" w:rsidRDefault="0076675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6675B" w:rsidRPr="007A1A2B" w:rsidRDefault="0076675B" w:rsidP="00F31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675B" w:rsidRPr="007A1A2B" w:rsidRDefault="0076675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6675B" w:rsidRPr="007A1A2B" w:rsidRDefault="0076675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1A1677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7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Скобелева Софь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уководитель финансового управления</w:t>
            </w:r>
          </w:p>
        </w:tc>
        <w:tc>
          <w:tcPr>
            <w:tcW w:w="1447" w:type="dxa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A1677" w:rsidRPr="007A1A2B" w:rsidRDefault="001A1677" w:rsidP="00564A58">
            <w:pPr>
              <w:spacing w:after="150" w:line="240" w:lineRule="auto"/>
              <w:jc w:val="center"/>
            </w:pPr>
            <w:proofErr w:type="gramStart"/>
            <w:r w:rsidRPr="007A1A2B">
              <w:rPr>
                <w:rFonts w:ascii="Times New Roman" w:eastAsia="Times New Roman" w:hAnsi="Times New Roman" w:cs="Times New Roman"/>
              </w:rPr>
              <w:t>Совместная</w:t>
            </w:r>
            <w:proofErr w:type="gramEnd"/>
            <w:r w:rsidRPr="007A1A2B">
              <w:rPr>
                <w:rFonts w:ascii="Times New Roman" w:eastAsia="Times New Roman" w:hAnsi="Times New Roman" w:cs="Times New Roman"/>
              </w:rPr>
              <w:t xml:space="preserve"> (супруг)</w:t>
            </w:r>
          </w:p>
        </w:tc>
        <w:tc>
          <w:tcPr>
            <w:tcW w:w="851" w:type="dxa"/>
            <w:shd w:val="clear" w:color="auto" w:fill="auto"/>
          </w:tcPr>
          <w:p w:rsidR="001A1677" w:rsidRPr="007A1A2B" w:rsidRDefault="001A1677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3830,0</w:t>
            </w:r>
          </w:p>
        </w:tc>
        <w:tc>
          <w:tcPr>
            <w:tcW w:w="962" w:type="dxa"/>
            <w:shd w:val="clear" w:color="auto" w:fill="auto"/>
          </w:tcPr>
          <w:p w:rsidR="001A1677" w:rsidRPr="007A1A2B" w:rsidRDefault="001A1677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1677" w:rsidRPr="007A1A2B" w:rsidRDefault="001A167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proofErr w:type="spellStart"/>
            <w:r w:rsidRPr="007A1A2B">
              <w:rPr>
                <w:rFonts w:ascii="Times New Roman" w:eastAsia="Times New Roman" w:hAnsi="Times New Roman" w:cs="Times New Roman"/>
              </w:rPr>
              <w:t>Toyota</w:t>
            </w:r>
            <w:proofErr w:type="spellEnd"/>
            <w:r w:rsidRPr="007A1A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1A2B">
              <w:rPr>
                <w:rFonts w:ascii="Times New Roman" w:eastAsia="Times New Roman" w:hAnsi="Times New Roman" w:cs="Times New Roman"/>
              </w:rPr>
              <w:t>Vitz</w:t>
            </w:r>
            <w:proofErr w:type="spellEnd"/>
          </w:p>
        </w:tc>
        <w:tc>
          <w:tcPr>
            <w:tcW w:w="1134" w:type="dxa"/>
            <w:vMerge w:val="restart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140661,92</w:t>
            </w:r>
          </w:p>
        </w:tc>
        <w:tc>
          <w:tcPr>
            <w:tcW w:w="1559" w:type="dxa"/>
            <w:vMerge w:val="restart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1A167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1A1677" w:rsidRPr="007A1A2B" w:rsidRDefault="001A1677" w:rsidP="00D96519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1A1677" w:rsidRPr="007A1A2B" w:rsidRDefault="001A1677" w:rsidP="00564A58">
            <w:pPr>
              <w:spacing w:after="150" w:line="240" w:lineRule="auto"/>
              <w:jc w:val="center"/>
            </w:pPr>
            <w:proofErr w:type="gramStart"/>
            <w:r w:rsidRPr="007A1A2B">
              <w:rPr>
                <w:rFonts w:ascii="Times New Roman" w:eastAsia="Times New Roman" w:hAnsi="Times New Roman" w:cs="Times New Roman"/>
              </w:rPr>
              <w:t>Совместная</w:t>
            </w:r>
            <w:proofErr w:type="gramEnd"/>
            <w:r w:rsidRPr="007A1A2B">
              <w:rPr>
                <w:rFonts w:ascii="Times New Roman" w:eastAsia="Times New Roman" w:hAnsi="Times New Roman" w:cs="Times New Roman"/>
              </w:rPr>
              <w:t xml:space="preserve"> (супруг)</w:t>
            </w:r>
          </w:p>
        </w:tc>
        <w:tc>
          <w:tcPr>
            <w:tcW w:w="851" w:type="dxa"/>
            <w:shd w:val="clear" w:color="auto" w:fill="auto"/>
          </w:tcPr>
          <w:p w:rsidR="001A1677" w:rsidRPr="007A1A2B" w:rsidRDefault="001A1677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60,6</w:t>
            </w:r>
          </w:p>
        </w:tc>
        <w:tc>
          <w:tcPr>
            <w:tcW w:w="962" w:type="dxa"/>
            <w:shd w:val="clear" w:color="auto" w:fill="auto"/>
          </w:tcPr>
          <w:p w:rsidR="001A1677" w:rsidRPr="007A1A2B" w:rsidRDefault="001A1677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1677" w:rsidRPr="007A1A2B" w:rsidRDefault="001A167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67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A1677" w:rsidRPr="007A1A2B" w:rsidRDefault="001A1677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A1A2B">
              <w:rPr>
                <w:rFonts w:ascii="Times New Roman" w:hAnsi="Times New Roman"/>
              </w:rPr>
              <w:t>Совместная</w:t>
            </w:r>
            <w:proofErr w:type="gramEnd"/>
            <w:r w:rsidRPr="007A1A2B">
              <w:rPr>
                <w:rFonts w:ascii="Times New Roman" w:hAnsi="Times New Roman"/>
              </w:rPr>
              <w:t xml:space="preserve"> (супруг)</w:t>
            </w:r>
          </w:p>
        </w:tc>
        <w:tc>
          <w:tcPr>
            <w:tcW w:w="851" w:type="dxa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50,5</w:t>
            </w:r>
          </w:p>
        </w:tc>
        <w:tc>
          <w:tcPr>
            <w:tcW w:w="962" w:type="dxa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1677" w:rsidRPr="007A1A2B" w:rsidRDefault="001A167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67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1A1677" w:rsidRPr="007A1A2B" w:rsidRDefault="001A167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7A1A2B"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1A1677" w:rsidRPr="007A1A2B" w:rsidRDefault="001A1677" w:rsidP="00564A58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lastRenderedPageBreak/>
              <w:t>Совместн</w:t>
            </w:r>
            <w:r w:rsidRPr="007A1A2B">
              <w:rPr>
                <w:rFonts w:ascii="Times New Roman" w:eastAsia="Times New Roman" w:hAnsi="Times New Roman" w:cs="Times New Roman"/>
              </w:rPr>
              <w:lastRenderedPageBreak/>
              <w:t>ая (супруга)</w:t>
            </w:r>
          </w:p>
        </w:tc>
        <w:tc>
          <w:tcPr>
            <w:tcW w:w="851" w:type="dxa"/>
            <w:shd w:val="clear" w:color="auto" w:fill="auto"/>
          </w:tcPr>
          <w:p w:rsidR="001A1677" w:rsidRPr="007A1A2B" w:rsidRDefault="001A1677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lastRenderedPageBreak/>
              <w:t>3830,0</w:t>
            </w:r>
          </w:p>
        </w:tc>
        <w:tc>
          <w:tcPr>
            <w:tcW w:w="962" w:type="dxa"/>
            <w:shd w:val="clear" w:color="auto" w:fill="auto"/>
          </w:tcPr>
          <w:p w:rsidR="001A1677" w:rsidRPr="007A1A2B" w:rsidRDefault="001A1677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1677" w:rsidRPr="007A1A2B" w:rsidRDefault="001A167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7A1A2B">
              <w:rPr>
                <w:rFonts w:ascii="Times New Roman" w:eastAsia="Times New Roman" w:hAnsi="Times New Roman" w:cs="Times New Roman"/>
              </w:rPr>
              <w:lastRenderedPageBreak/>
              <w:t xml:space="preserve">легковой </w:t>
            </w:r>
            <w:proofErr w:type="spellStart"/>
            <w:r w:rsidRPr="007A1A2B">
              <w:rPr>
                <w:rFonts w:ascii="Times New Roman" w:eastAsia="Times New Roman" w:hAnsi="Times New Roman" w:cs="Times New Roman"/>
              </w:rPr>
              <w:t>Lexus</w:t>
            </w:r>
            <w:proofErr w:type="spellEnd"/>
            <w:r w:rsidRPr="007A1A2B">
              <w:rPr>
                <w:rFonts w:ascii="Times New Roman" w:eastAsia="Times New Roman" w:hAnsi="Times New Roman" w:cs="Times New Roman"/>
              </w:rPr>
              <w:t xml:space="preserve"> RX 300</w:t>
            </w:r>
          </w:p>
        </w:tc>
        <w:tc>
          <w:tcPr>
            <w:tcW w:w="1134" w:type="dxa"/>
            <w:vMerge w:val="restart"/>
          </w:tcPr>
          <w:p w:rsidR="001A1677" w:rsidRPr="007A1A2B" w:rsidRDefault="004C19A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97891,</w:t>
            </w: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1559" w:type="dxa"/>
            <w:vMerge w:val="restart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1A167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1A1677" w:rsidRPr="007A1A2B" w:rsidRDefault="001A1677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1A1677" w:rsidRPr="007A1A2B" w:rsidRDefault="001A1677" w:rsidP="00564A58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Совместная (супруга)</w:t>
            </w:r>
          </w:p>
        </w:tc>
        <w:tc>
          <w:tcPr>
            <w:tcW w:w="851" w:type="dxa"/>
            <w:shd w:val="clear" w:color="auto" w:fill="auto"/>
          </w:tcPr>
          <w:p w:rsidR="001A1677" w:rsidRPr="007A1A2B" w:rsidRDefault="001A1677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60,6</w:t>
            </w:r>
          </w:p>
        </w:tc>
        <w:tc>
          <w:tcPr>
            <w:tcW w:w="962" w:type="dxa"/>
            <w:shd w:val="clear" w:color="auto" w:fill="auto"/>
          </w:tcPr>
          <w:p w:rsidR="001A1677" w:rsidRPr="007A1A2B" w:rsidRDefault="001A1677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A1677" w:rsidRPr="007A1A2B" w:rsidRDefault="001A1677" w:rsidP="00D965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 xml:space="preserve">Мотоцикл </w:t>
            </w:r>
            <w:proofErr w:type="spellStart"/>
            <w:r w:rsidRPr="007A1A2B">
              <w:rPr>
                <w:rFonts w:ascii="Times New Roman" w:eastAsia="Times New Roman" w:hAnsi="Times New Roman" w:cs="Times New Roman"/>
              </w:rPr>
              <w:t>Honda</w:t>
            </w:r>
            <w:proofErr w:type="spellEnd"/>
            <w:r w:rsidRPr="007A1A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A1A2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proofErr w:type="gramEnd"/>
            <w:r w:rsidRPr="007A1A2B">
              <w:rPr>
                <w:rFonts w:ascii="Times New Roman" w:eastAsia="Times New Roman" w:hAnsi="Times New Roman" w:cs="Times New Roman"/>
              </w:rPr>
              <w:t xml:space="preserve">Т 1100 </w:t>
            </w:r>
          </w:p>
        </w:tc>
        <w:tc>
          <w:tcPr>
            <w:tcW w:w="1134" w:type="dxa"/>
            <w:vMerge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67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1A1677" w:rsidRPr="007A1A2B" w:rsidRDefault="001A167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A1677" w:rsidRPr="007A1A2B" w:rsidRDefault="001A1677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Совместная (супруга)</w:t>
            </w:r>
          </w:p>
        </w:tc>
        <w:tc>
          <w:tcPr>
            <w:tcW w:w="851" w:type="dxa"/>
            <w:shd w:val="clear" w:color="auto" w:fill="auto"/>
          </w:tcPr>
          <w:p w:rsidR="001A1677" w:rsidRPr="007A1A2B" w:rsidRDefault="001A1677" w:rsidP="00F31A9E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50,5</w:t>
            </w:r>
          </w:p>
        </w:tc>
        <w:tc>
          <w:tcPr>
            <w:tcW w:w="962" w:type="dxa"/>
            <w:shd w:val="clear" w:color="auto" w:fill="auto"/>
          </w:tcPr>
          <w:p w:rsidR="001A1677" w:rsidRPr="007A1A2B" w:rsidRDefault="001A1677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A1677" w:rsidRPr="007A1A2B" w:rsidRDefault="001A1677" w:rsidP="00D965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Прицеп легковой МЗСА817717</w:t>
            </w:r>
          </w:p>
        </w:tc>
        <w:tc>
          <w:tcPr>
            <w:tcW w:w="1134" w:type="dxa"/>
            <w:vMerge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67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A1677" w:rsidRPr="007A1A2B" w:rsidRDefault="001A1677" w:rsidP="00C7424D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1A1677" w:rsidRPr="007A1A2B" w:rsidRDefault="001A1677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1A1677" w:rsidRPr="007A1A2B" w:rsidRDefault="001A1677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1677" w:rsidRPr="007A1A2B" w:rsidRDefault="001A167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4106,51</w:t>
            </w:r>
          </w:p>
        </w:tc>
        <w:tc>
          <w:tcPr>
            <w:tcW w:w="1559" w:type="dxa"/>
            <w:vMerge w:val="restart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1A167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1A1677" w:rsidRPr="007A1A2B" w:rsidRDefault="001A1677" w:rsidP="00C7424D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1A1677" w:rsidRPr="007A1A2B" w:rsidRDefault="001A1677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3830,0</w:t>
            </w:r>
          </w:p>
        </w:tc>
        <w:tc>
          <w:tcPr>
            <w:tcW w:w="993" w:type="dxa"/>
            <w:shd w:val="clear" w:color="auto" w:fill="auto"/>
          </w:tcPr>
          <w:p w:rsidR="001A1677" w:rsidRPr="007A1A2B" w:rsidRDefault="001A1677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A1677" w:rsidRPr="007A1A2B" w:rsidRDefault="001A167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67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A1677" w:rsidRPr="007A1A2B" w:rsidRDefault="001A1677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1A1677" w:rsidRPr="007A1A2B" w:rsidRDefault="001A1677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1A1677" w:rsidRPr="007A1A2B" w:rsidRDefault="001A1677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1677" w:rsidRPr="007A1A2B" w:rsidRDefault="001A167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4106,93</w:t>
            </w:r>
          </w:p>
        </w:tc>
        <w:tc>
          <w:tcPr>
            <w:tcW w:w="1559" w:type="dxa"/>
            <w:vMerge w:val="restart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1A167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1A1677" w:rsidRPr="007A1A2B" w:rsidRDefault="001A1677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1A1677" w:rsidRPr="007A1A2B" w:rsidRDefault="001A1677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3830,0</w:t>
            </w:r>
          </w:p>
        </w:tc>
        <w:tc>
          <w:tcPr>
            <w:tcW w:w="993" w:type="dxa"/>
            <w:shd w:val="clear" w:color="auto" w:fill="auto"/>
          </w:tcPr>
          <w:p w:rsidR="001A1677" w:rsidRPr="007A1A2B" w:rsidRDefault="001A1677" w:rsidP="00F31A9E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A1677" w:rsidRPr="007A1A2B" w:rsidRDefault="001A167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A1677" w:rsidRPr="007A1A2B" w:rsidRDefault="001A167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6403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Данченко Татьяна 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уководитель управления делами</w:t>
            </w:r>
          </w:p>
        </w:tc>
        <w:tc>
          <w:tcPr>
            <w:tcW w:w="1447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06403" w:rsidRPr="007A1A2B" w:rsidRDefault="00406403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 xml:space="preserve">Индивидуальная          </w:t>
            </w:r>
          </w:p>
        </w:tc>
        <w:tc>
          <w:tcPr>
            <w:tcW w:w="851" w:type="dxa"/>
            <w:shd w:val="clear" w:color="auto" w:fill="auto"/>
          </w:tcPr>
          <w:p w:rsidR="00406403" w:rsidRPr="007A1A2B" w:rsidRDefault="00406403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962" w:type="dxa"/>
            <w:shd w:val="clear" w:color="auto" w:fill="auto"/>
          </w:tcPr>
          <w:p w:rsidR="00406403" w:rsidRPr="007A1A2B" w:rsidRDefault="00406403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1204,0</w:t>
            </w:r>
          </w:p>
        </w:tc>
        <w:tc>
          <w:tcPr>
            <w:tcW w:w="993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6403" w:rsidRPr="007A1A2B" w:rsidRDefault="0040640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554720,34</w:t>
            </w:r>
          </w:p>
        </w:tc>
        <w:tc>
          <w:tcPr>
            <w:tcW w:w="1559" w:type="dxa"/>
            <w:vMerge w:val="restart"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406403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962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187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06403" w:rsidRPr="007A1A2B" w:rsidRDefault="0040640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6403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962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6403" w:rsidRPr="007A1A2B" w:rsidRDefault="0040640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6403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406403" w:rsidRPr="007A1A2B" w:rsidRDefault="00406403" w:rsidP="006648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06403" w:rsidRPr="007A1A2B" w:rsidRDefault="00406403" w:rsidP="006648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06403" w:rsidRPr="007A1A2B" w:rsidRDefault="00406403" w:rsidP="006648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1204,0</w:t>
            </w:r>
          </w:p>
        </w:tc>
        <w:tc>
          <w:tcPr>
            <w:tcW w:w="962" w:type="dxa"/>
            <w:shd w:val="clear" w:color="auto" w:fill="auto"/>
          </w:tcPr>
          <w:p w:rsidR="00406403" w:rsidRPr="007A1A2B" w:rsidRDefault="00406403" w:rsidP="006648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06403" w:rsidRPr="007A1A2B" w:rsidRDefault="0040640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Автомобиль легковой</w:t>
            </w:r>
            <w:r w:rsidRPr="007A1A2B">
              <w:t xml:space="preserve"> </w:t>
            </w:r>
            <w:proofErr w:type="spellStart"/>
            <w:r w:rsidRPr="007A1A2B">
              <w:rPr>
                <w:rFonts w:ascii="Times New Roman" w:hAnsi="Times New Roman" w:cs="Times New Roman"/>
              </w:rPr>
              <w:t>Hyundai</w:t>
            </w:r>
            <w:proofErr w:type="spellEnd"/>
            <w:r w:rsidRPr="007A1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A2B">
              <w:rPr>
                <w:rFonts w:ascii="Times New Roman" w:hAnsi="Times New Roman" w:cs="Times New Roman"/>
              </w:rPr>
              <w:t>Grand</w:t>
            </w:r>
            <w:proofErr w:type="spellEnd"/>
            <w:r w:rsidRPr="007A1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A2B">
              <w:rPr>
                <w:rFonts w:ascii="Times New Roman" w:hAnsi="Times New Roman" w:cs="Times New Roman"/>
              </w:rPr>
              <w:t>Starex</w:t>
            </w:r>
            <w:proofErr w:type="spellEnd"/>
          </w:p>
        </w:tc>
        <w:tc>
          <w:tcPr>
            <w:tcW w:w="1134" w:type="dxa"/>
            <w:vMerge w:val="restart"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2185812,44</w:t>
            </w:r>
          </w:p>
        </w:tc>
        <w:tc>
          <w:tcPr>
            <w:tcW w:w="1559" w:type="dxa"/>
            <w:vMerge w:val="restart"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406403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406403" w:rsidRPr="007A1A2B" w:rsidRDefault="00406403" w:rsidP="006648B0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06403" w:rsidRPr="007A1A2B" w:rsidRDefault="00406403" w:rsidP="006648B0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06403" w:rsidRPr="007A1A2B" w:rsidRDefault="00406403" w:rsidP="006648B0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187,1</w:t>
            </w:r>
          </w:p>
        </w:tc>
        <w:tc>
          <w:tcPr>
            <w:tcW w:w="962" w:type="dxa"/>
            <w:shd w:val="clear" w:color="auto" w:fill="auto"/>
          </w:tcPr>
          <w:p w:rsidR="00406403" w:rsidRPr="007A1A2B" w:rsidRDefault="00406403" w:rsidP="006648B0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06403" w:rsidRPr="007A1A2B" w:rsidRDefault="0040640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Прицеп легковой 8140</w:t>
            </w:r>
          </w:p>
        </w:tc>
        <w:tc>
          <w:tcPr>
            <w:tcW w:w="1134" w:type="dxa"/>
            <w:vMerge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6403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Несовершенно</w:t>
            </w:r>
            <w:r w:rsidRPr="007A1A2B">
              <w:rPr>
                <w:rFonts w:ascii="Times New Roman" w:hAnsi="Times New Roman"/>
              </w:rPr>
              <w:lastRenderedPageBreak/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06403" w:rsidRPr="007A1A2B" w:rsidRDefault="00406403" w:rsidP="006648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7A1A2B"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406403" w:rsidRPr="007A1A2B" w:rsidRDefault="00406403" w:rsidP="006648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lastRenderedPageBreak/>
              <w:t>1204,0</w:t>
            </w:r>
          </w:p>
        </w:tc>
        <w:tc>
          <w:tcPr>
            <w:tcW w:w="993" w:type="dxa"/>
            <w:shd w:val="clear" w:color="auto" w:fill="auto"/>
          </w:tcPr>
          <w:p w:rsidR="00406403" w:rsidRPr="007A1A2B" w:rsidRDefault="00406403" w:rsidP="006648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6403" w:rsidRPr="007A1A2B" w:rsidRDefault="0040640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406403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406403" w:rsidRPr="007A1A2B" w:rsidRDefault="00406403" w:rsidP="006648B0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06403" w:rsidRPr="007A1A2B" w:rsidRDefault="00406403" w:rsidP="006648B0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187,1</w:t>
            </w:r>
          </w:p>
        </w:tc>
        <w:tc>
          <w:tcPr>
            <w:tcW w:w="993" w:type="dxa"/>
            <w:shd w:val="clear" w:color="auto" w:fill="auto"/>
          </w:tcPr>
          <w:p w:rsidR="00406403" w:rsidRPr="007A1A2B" w:rsidRDefault="00406403" w:rsidP="006648B0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06403" w:rsidRPr="007A1A2B" w:rsidRDefault="0040640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6403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Андрианова Нина Вячеславовна</w:t>
            </w:r>
          </w:p>
        </w:tc>
        <w:tc>
          <w:tcPr>
            <w:tcW w:w="1559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1A2B">
              <w:rPr>
                <w:rFonts w:ascii="Times New Roman" w:eastAsia="Times New Roman" w:hAnsi="Times New Roman" w:cs="Times New Roman"/>
                <w:shd w:val="clear" w:color="auto" w:fill="FFFFFF"/>
              </w:rPr>
              <w:t>Руководитель правового управления</w:t>
            </w:r>
          </w:p>
        </w:tc>
        <w:tc>
          <w:tcPr>
            <w:tcW w:w="1447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65,5</w:t>
            </w:r>
          </w:p>
        </w:tc>
        <w:tc>
          <w:tcPr>
            <w:tcW w:w="962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06403" w:rsidRPr="007A1A2B" w:rsidRDefault="0040640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7A1A2B">
              <w:rPr>
                <w:rFonts w:ascii="Times New Roman" w:hAnsi="Times New Roman" w:cs="Times New Roman"/>
              </w:rPr>
              <w:t>Hyundai</w:t>
            </w:r>
            <w:proofErr w:type="spellEnd"/>
            <w:r w:rsidRPr="007A1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A2B">
              <w:rPr>
                <w:rFonts w:ascii="Times New Roman" w:hAnsi="Times New Roman" w:cs="Times New Roman"/>
              </w:rPr>
              <w:t>Creta</w:t>
            </w:r>
            <w:proofErr w:type="spellEnd"/>
          </w:p>
        </w:tc>
        <w:tc>
          <w:tcPr>
            <w:tcW w:w="1134" w:type="dxa"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148257,36</w:t>
            </w:r>
          </w:p>
        </w:tc>
        <w:tc>
          <w:tcPr>
            <w:tcW w:w="1559" w:type="dxa"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406403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65,5</w:t>
            </w:r>
          </w:p>
        </w:tc>
        <w:tc>
          <w:tcPr>
            <w:tcW w:w="993" w:type="dxa"/>
            <w:shd w:val="clear" w:color="auto" w:fill="auto"/>
          </w:tcPr>
          <w:p w:rsidR="00406403" w:rsidRPr="007A1A2B" w:rsidRDefault="00406403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06403" w:rsidRPr="007A1A2B" w:rsidRDefault="0040640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06403" w:rsidRPr="007A1A2B" w:rsidRDefault="0040640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A60DBE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Горохова Марина Владимировна</w:t>
            </w:r>
          </w:p>
        </w:tc>
        <w:tc>
          <w:tcPr>
            <w:tcW w:w="1559" w:type="dxa"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1A2B">
              <w:rPr>
                <w:rFonts w:ascii="Times New Roman" w:eastAsia="Times New Roman" w:hAnsi="Times New Roman" w:cs="Times New Roman"/>
                <w:shd w:val="clear" w:color="auto" w:fill="FFFFFF"/>
              </w:rPr>
              <w:t>Руководитель управления экономического развития и планирования</w:t>
            </w:r>
          </w:p>
        </w:tc>
        <w:tc>
          <w:tcPr>
            <w:tcW w:w="1447" w:type="dxa"/>
            <w:shd w:val="clear" w:color="auto" w:fill="auto"/>
          </w:tcPr>
          <w:p w:rsidR="00A60DBE" w:rsidRPr="007A1A2B" w:rsidRDefault="00A60DBE" w:rsidP="00EC3932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 xml:space="preserve">Квартира         </w:t>
            </w:r>
          </w:p>
        </w:tc>
        <w:tc>
          <w:tcPr>
            <w:tcW w:w="1134" w:type="dxa"/>
            <w:shd w:val="clear" w:color="auto" w:fill="auto"/>
          </w:tcPr>
          <w:p w:rsidR="00A60DBE" w:rsidRPr="007A1A2B" w:rsidRDefault="00CD5590" w:rsidP="00EC3932">
            <w:pPr>
              <w:spacing w:after="0" w:line="240" w:lineRule="auto"/>
              <w:jc w:val="center"/>
            </w:pPr>
            <w:r w:rsidRPr="00CD5590">
              <w:rPr>
                <w:rFonts w:ascii="Times New Roman" w:eastAsia="Times New Roman" w:hAnsi="Times New Roman" w:cs="Times New Roman"/>
              </w:rPr>
              <w:t>Общая долевая</w:t>
            </w:r>
            <w:r w:rsidR="00A60DBE" w:rsidRPr="007A1A2B">
              <w:rPr>
                <w:rFonts w:ascii="Times New Roman" w:eastAsia="Times New Roman" w:hAnsi="Times New Roman" w:cs="Times New Roman"/>
              </w:rPr>
              <w:t xml:space="preserve"> (1/3)</w:t>
            </w:r>
          </w:p>
        </w:tc>
        <w:tc>
          <w:tcPr>
            <w:tcW w:w="851" w:type="dxa"/>
            <w:shd w:val="clear" w:color="auto" w:fill="auto"/>
          </w:tcPr>
          <w:p w:rsidR="00A60DBE" w:rsidRPr="007A1A2B" w:rsidRDefault="00A60DBE" w:rsidP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962" w:type="dxa"/>
            <w:shd w:val="clear" w:color="auto" w:fill="auto"/>
          </w:tcPr>
          <w:p w:rsidR="00A60DBE" w:rsidRPr="007A1A2B" w:rsidRDefault="00A60DBE" w:rsidP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0DBE" w:rsidRPr="007A1A2B" w:rsidRDefault="00A60DBE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proofErr w:type="spellStart"/>
            <w:r w:rsidRPr="007A1A2B">
              <w:rPr>
                <w:rFonts w:ascii="Times New Roman" w:eastAsia="Times New Roman" w:hAnsi="Times New Roman" w:cs="Times New Roman"/>
              </w:rPr>
              <w:t>Mazda</w:t>
            </w:r>
            <w:proofErr w:type="spellEnd"/>
            <w:r w:rsidRPr="007A1A2B">
              <w:rPr>
                <w:rFonts w:ascii="Times New Roman" w:eastAsia="Times New Roman" w:hAnsi="Times New Roman" w:cs="Times New Roman"/>
              </w:rPr>
              <w:t xml:space="preserve"> MPV</w:t>
            </w:r>
          </w:p>
        </w:tc>
        <w:tc>
          <w:tcPr>
            <w:tcW w:w="1134" w:type="dxa"/>
          </w:tcPr>
          <w:p w:rsidR="00A60DBE" w:rsidRPr="007A1A2B" w:rsidRDefault="00A60DBE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0</w:t>
            </w:r>
            <w:r w:rsidR="00564A58">
              <w:rPr>
                <w:rFonts w:ascii="Times New Roman" w:hAnsi="Times New Roman"/>
              </w:rPr>
              <w:t>6</w:t>
            </w:r>
            <w:r w:rsidRPr="007A1A2B">
              <w:rPr>
                <w:rFonts w:ascii="Times New Roman" w:hAnsi="Times New Roman"/>
              </w:rPr>
              <w:t>6910,</w:t>
            </w:r>
            <w:r w:rsidR="00564A58">
              <w:rPr>
                <w:rFonts w:ascii="Times New Roman" w:hAnsi="Times New Roman"/>
              </w:rPr>
              <w:t>9</w:t>
            </w:r>
            <w:r w:rsidRPr="007A1A2B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A60DBE" w:rsidRPr="007A1A2B" w:rsidRDefault="00A60DB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A60DBE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A60DBE" w:rsidRPr="007A1A2B" w:rsidRDefault="00A60DBE" w:rsidP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 xml:space="preserve">Квартира         </w:t>
            </w:r>
          </w:p>
        </w:tc>
        <w:tc>
          <w:tcPr>
            <w:tcW w:w="1134" w:type="dxa"/>
            <w:shd w:val="clear" w:color="auto" w:fill="auto"/>
          </w:tcPr>
          <w:p w:rsidR="00A60DBE" w:rsidRPr="007A1A2B" w:rsidRDefault="00CD5590" w:rsidP="006648B0">
            <w:pPr>
              <w:spacing w:after="0" w:line="240" w:lineRule="auto"/>
              <w:jc w:val="center"/>
            </w:pPr>
            <w:r w:rsidRPr="00CD5590">
              <w:rPr>
                <w:rFonts w:ascii="Times New Roman" w:eastAsia="Times New Roman" w:hAnsi="Times New Roman" w:cs="Times New Roman"/>
              </w:rPr>
              <w:t>Общая долевая</w:t>
            </w:r>
            <w:r w:rsidR="00A60DBE" w:rsidRPr="007A1A2B">
              <w:rPr>
                <w:rFonts w:ascii="Times New Roman" w:eastAsia="Times New Roman" w:hAnsi="Times New Roman" w:cs="Times New Roman"/>
              </w:rPr>
              <w:t xml:space="preserve"> (1/3)</w:t>
            </w:r>
          </w:p>
        </w:tc>
        <w:tc>
          <w:tcPr>
            <w:tcW w:w="851" w:type="dxa"/>
            <w:shd w:val="clear" w:color="auto" w:fill="auto"/>
          </w:tcPr>
          <w:p w:rsidR="00A60DBE" w:rsidRPr="007A1A2B" w:rsidRDefault="00A60DBE" w:rsidP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962" w:type="dxa"/>
            <w:shd w:val="clear" w:color="auto" w:fill="auto"/>
          </w:tcPr>
          <w:p w:rsidR="00A60DBE" w:rsidRPr="007A1A2B" w:rsidRDefault="00A60DBE" w:rsidP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0DBE" w:rsidRPr="007A1A2B" w:rsidRDefault="00A60DBE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60DBE" w:rsidRPr="007A1A2B" w:rsidRDefault="00A60DB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2066808,45</w:t>
            </w:r>
          </w:p>
        </w:tc>
        <w:tc>
          <w:tcPr>
            <w:tcW w:w="1559" w:type="dxa"/>
            <w:vMerge w:val="restart"/>
          </w:tcPr>
          <w:p w:rsidR="00A60DBE" w:rsidRPr="007A1A2B" w:rsidRDefault="00A60DB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0DBE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A60DBE" w:rsidRPr="007A1A2B" w:rsidRDefault="00A60DBE" w:rsidP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 xml:space="preserve">Квартира         </w:t>
            </w:r>
          </w:p>
        </w:tc>
        <w:tc>
          <w:tcPr>
            <w:tcW w:w="1134" w:type="dxa"/>
            <w:shd w:val="clear" w:color="auto" w:fill="auto"/>
          </w:tcPr>
          <w:p w:rsidR="00A60DBE" w:rsidRPr="007A1A2B" w:rsidRDefault="00A60DBE" w:rsidP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0DBE" w:rsidRPr="007A1A2B" w:rsidRDefault="00A60DBE" w:rsidP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52,7</w:t>
            </w:r>
          </w:p>
        </w:tc>
        <w:tc>
          <w:tcPr>
            <w:tcW w:w="962" w:type="dxa"/>
            <w:shd w:val="clear" w:color="auto" w:fill="auto"/>
          </w:tcPr>
          <w:p w:rsidR="00A60DBE" w:rsidRPr="007A1A2B" w:rsidRDefault="00A60DBE" w:rsidP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0DBE" w:rsidRPr="007A1A2B" w:rsidRDefault="00A60DB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0DBE" w:rsidRPr="007A1A2B" w:rsidRDefault="00A60DBE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0DBE" w:rsidRPr="007A1A2B" w:rsidRDefault="00A60DB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60DBE" w:rsidRPr="007A1A2B" w:rsidRDefault="00A60DB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48B0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6648B0" w:rsidRPr="007A1A2B" w:rsidRDefault="006648B0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6648B0" w:rsidRPr="007A1A2B" w:rsidRDefault="006648B0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Тютикова Олеся Валерьевна</w:t>
            </w:r>
          </w:p>
        </w:tc>
        <w:tc>
          <w:tcPr>
            <w:tcW w:w="1559" w:type="dxa"/>
            <w:shd w:val="clear" w:color="auto" w:fill="auto"/>
          </w:tcPr>
          <w:p w:rsidR="006648B0" w:rsidRPr="007A1A2B" w:rsidRDefault="006648B0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>Начальник отдела экспертно-правовой работы правового управления</w:t>
            </w:r>
          </w:p>
        </w:tc>
        <w:tc>
          <w:tcPr>
            <w:tcW w:w="1447" w:type="dxa"/>
            <w:shd w:val="clear" w:color="auto" w:fill="auto"/>
          </w:tcPr>
          <w:p w:rsidR="006648B0" w:rsidRPr="007A1A2B" w:rsidRDefault="006648B0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648B0" w:rsidRPr="007A1A2B" w:rsidRDefault="00CD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590">
              <w:rPr>
                <w:rFonts w:ascii="Times New Roman" w:eastAsia="Times New Roman" w:hAnsi="Times New Roman" w:cs="Times New Roman"/>
              </w:rPr>
              <w:t>Общая долевая</w:t>
            </w:r>
            <w:r w:rsidR="006648B0" w:rsidRPr="007A1A2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48B0" w:rsidRPr="007A1A2B" w:rsidRDefault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 xml:space="preserve"> (1/3)</w:t>
            </w:r>
          </w:p>
        </w:tc>
        <w:tc>
          <w:tcPr>
            <w:tcW w:w="851" w:type="dxa"/>
            <w:shd w:val="clear" w:color="auto" w:fill="auto"/>
          </w:tcPr>
          <w:p w:rsidR="006648B0" w:rsidRPr="007A1A2B" w:rsidRDefault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62" w:type="dxa"/>
            <w:shd w:val="clear" w:color="auto" w:fill="auto"/>
          </w:tcPr>
          <w:p w:rsidR="006648B0" w:rsidRPr="007A1A2B" w:rsidRDefault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648B0" w:rsidRPr="007A1A2B" w:rsidRDefault="006648B0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648B0" w:rsidRPr="007A1A2B" w:rsidRDefault="006648B0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64,7</w:t>
            </w:r>
          </w:p>
        </w:tc>
        <w:tc>
          <w:tcPr>
            <w:tcW w:w="993" w:type="dxa"/>
            <w:shd w:val="clear" w:color="auto" w:fill="auto"/>
          </w:tcPr>
          <w:p w:rsidR="006648B0" w:rsidRPr="007A1A2B" w:rsidRDefault="006648B0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648B0" w:rsidRPr="007A1A2B" w:rsidRDefault="006648B0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proofErr w:type="spellStart"/>
            <w:r w:rsidRPr="007A1A2B">
              <w:rPr>
                <w:rFonts w:ascii="Times New Roman" w:eastAsia="Times New Roman" w:hAnsi="Times New Roman" w:cs="Times New Roman"/>
              </w:rPr>
              <w:t>Citroën</w:t>
            </w:r>
            <w:proofErr w:type="spellEnd"/>
            <w:r w:rsidRPr="007A1A2B">
              <w:rPr>
                <w:rFonts w:ascii="Times New Roman" w:eastAsia="Times New Roman" w:hAnsi="Times New Roman" w:cs="Times New Roman"/>
              </w:rPr>
              <w:t xml:space="preserve"> C3</w:t>
            </w:r>
          </w:p>
        </w:tc>
        <w:tc>
          <w:tcPr>
            <w:tcW w:w="1134" w:type="dxa"/>
          </w:tcPr>
          <w:p w:rsidR="006648B0" w:rsidRPr="007A1A2B" w:rsidRDefault="006648B0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860377,33</w:t>
            </w:r>
          </w:p>
        </w:tc>
        <w:tc>
          <w:tcPr>
            <w:tcW w:w="1559" w:type="dxa"/>
          </w:tcPr>
          <w:p w:rsidR="006648B0" w:rsidRPr="007A1A2B" w:rsidRDefault="006648B0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  <w:tr w:rsidR="006648B0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6648B0" w:rsidRPr="007A1A2B" w:rsidRDefault="006648B0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648B0" w:rsidRPr="007A1A2B" w:rsidRDefault="006648B0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48B0" w:rsidRPr="007A1A2B" w:rsidRDefault="006648B0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6648B0" w:rsidRPr="007A1A2B" w:rsidRDefault="006648B0" w:rsidP="006648B0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648B0" w:rsidRPr="007A1A2B" w:rsidRDefault="006648B0" w:rsidP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648B0" w:rsidRPr="007A1A2B" w:rsidRDefault="006648B0" w:rsidP="00664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962" w:type="dxa"/>
            <w:shd w:val="clear" w:color="auto" w:fill="auto"/>
          </w:tcPr>
          <w:p w:rsidR="006648B0" w:rsidRPr="007A1A2B" w:rsidRDefault="006648B0" w:rsidP="00664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648B0" w:rsidRPr="007A1A2B" w:rsidRDefault="006648B0" w:rsidP="006648B0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648B0" w:rsidRPr="007A1A2B" w:rsidRDefault="006648B0" w:rsidP="006648B0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64,7</w:t>
            </w:r>
          </w:p>
        </w:tc>
        <w:tc>
          <w:tcPr>
            <w:tcW w:w="993" w:type="dxa"/>
            <w:shd w:val="clear" w:color="auto" w:fill="auto"/>
          </w:tcPr>
          <w:p w:rsidR="006648B0" w:rsidRPr="007A1A2B" w:rsidRDefault="006648B0" w:rsidP="006648B0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48B0" w:rsidRPr="007A1A2B" w:rsidRDefault="006648B0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1A2B">
              <w:rPr>
                <w:rFonts w:ascii="Times New Roman" w:hAnsi="Times New Roman" w:cs="Times New Roman"/>
              </w:rPr>
              <w:t>ГАЗ Практик 29641</w:t>
            </w:r>
          </w:p>
        </w:tc>
        <w:tc>
          <w:tcPr>
            <w:tcW w:w="1134" w:type="dxa"/>
            <w:vMerge w:val="restart"/>
          </w:tcPr>
          <w:p w:rsidR="006648B0" w:rsidRPr="007A1A2B" w:rsidRDefault="006648B0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900000,00</w:t>
            </w:r>
          </w:p>
        </w:tc>
        <w:tc>
          <w:tcPr>
            <w:tcW w:w="1559" w:type="dxa"/>
            <w:vMerge w:val="restart"/>
          </w:tcPr>
          <w:p w:rsidR="006648B0" w:rsidRPr="007A1A2B" w:rsidRDefault="006648B0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48B0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6648B0" w:rsidRPr="007A1A2B" w:rsidRDefault="006648B0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648B0" w:rsidRPr="007A1A2B" w:rsidRDefault="006648B0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48B0" w:rsidRPr="007A1A2B" w:rsidRDefault="006648B0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6648B0" w:rsidRPr="007A1A2B" w:rsidRDefault="006648B0" w:rsidP="006648B0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648B0" w:rsidRPr="007A1A2B" w:rsidRDefault="00CD5590" w:rsidP="006648B0">
            <w:pPr>
              <w:spacing w:after="0" w:line="240" w:lineRule="auto"/>
              <w:jc w:val="center"/>
            </w:pPr>
            <w:r w:rsidRPr="00CD5590">
              <w:rPr>
                <w:rFonts w:ascii="Times New Roman" w:eastAsia="Times New Roman" w:hAnsi="Times New Roman" w:cs="Times New Roman"/>
              </w:rPr>
              <w:t>Общая долевая</w:t>
            </w:r>
            <w:r w:rsidR="006648B0" w:rsidRPr="007A1A2B">
              <w:rPr>
                <w:rFonts w:ascii="Times New Roman" w:eastAsia="Times New Roman" w:hAnsi="Times New Roman" w:cs="Times New Roman"/>
              </w:rPr>
              <w:t xml:space="preserve"> (1/3)</w:t>
            </w:r>
          </w:p>
        </w:tc>
        <w:tc>
          <w:tcPr>
            <w:tcW w:w="851" w:type="dxa"/>
            <w:shd w:val="clear" w:color="auto" w:fill="auto"/>
          </w:tcPr>
          <w:p w:rsidR="006648B0" w:rsidRPr="007A1A2B" w:rsidRDefault="006648B0" w:rsidP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62" w:type="dxa"/>
            <w:shd w:val="clear" w:color="auto" w:fill="auto"/>
          </w:tcPr>
          <w:p w:rsidR="006648B0" w:rsidRPr="007A1A2B" w:rsidRDefault="006648B0" w:rsidP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648B0" w:rsidRPr="007A1A2B" w:rsidRDefault="006648B0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648B0" w:rsidRPr="007A1A2B" w:rsidRDefault="006648B0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6648B0" w:rsidRPr="007A1A2B" w:rsidRDefault="006648B0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648B0" w:rsidRPr="007A1A2B" w:rsidRDefault="006648B0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48B0" w:rsidRPr="007A1A2B" w:rsidRDefault="006648B0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648B0" w:rsidRPr="007A1A2B" w:rsidRDefault="006648B0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48B0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6648B0" w:rsidRPr="007A1A2B" w:rsidRDefault="006648B0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6648B0" w:rsidRPr="007A1A2B" w:rsidRDefault="006648B0" w:rsidP="005D1F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648B0" w:rsidRPr="007A1A2B" w:rsidRDefault="006648B0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6648B0" w:rsidRPr="007A1A2B" w:rsidRDefault="006648B0" w:rsidP="006648B0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648B0" w:rsidRPr="007A1A2B" w:rsidRDefault="00CD5590" w:rsidP="0066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590">
              <w:rPr>
                <w:rFonts w:ascii="Times New Roman" w:eastAsia="Times New Roman" w:hAnsi="Times New Roman" w:cs="Times New Roman"/>
              </w:rPr>
              <w:t>Общая долевая</w:t>
            </w:r>
            <w:r w:rsidR="006648B0" w:rsidRPr="007A1A2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48B0" w:rsidRPr="007A1A2B" w:rsidRDefault="006648B0" w:rsidP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 xml:space="preserve"> (1/3)</w:t>
            </w:r>
          </w:p>
        </w:tc>
        <w:tc>
          <w:tcPr>
            <w:tcW w:w="851" w:type="dxa"/>
            <w:shd w:val="clear" w:color="auto" w:fill="auto"/>
          </w:tcPr>
          <w:p w:rsidR="006648B0" w:rsidRPr="007A1A2B" w:rsidRDefault="006648B0" w:rsidP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62" w:type="dxa"/>
            <w:shd w:val="clear" w:color="auto" w:fill="auto"/>
          </w:tcPr>
          <w:p w:rsidR="006648B0" w:rsidRPr="007A1A2B" w:rsidRDefault="006648B0" w:rsidP="006648B0">
            <w:pPr>
              <w:spacing w:after="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648B0" w:rsidRPr="007A1A2B" w:rsidRDefault="006648B0" w:rsidP="006648B0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648B0" w:rsidRPr="007A1A2B" w:rsidRDefault="006648B0" w:rsidP="006648B0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64,7</w:t>
            </w:r>
          </w:p>
        </w:tc>
        <w:tc>
          <w:tcPr>
            <w:tcW w:w="993" w:type="dxa"/>
            <w:shd w:val="clear" w:color="auto" w:fill="auto"/>
          </w:tcPr>
          <w:p w:rsidR="006648B0" w:rsidRPr="007A1A2B" w:rsidRDefault="006648B0" w:rsidP="006648B0">
            <w:pPr>
              <w:spacing w:after="150" w:line="240" w:lineRule="auto"/>
              <w:jc w:val="center"/>
            </w:pPr>
            <w:r w:rsidRPr="007A1A2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648B0" w:rsidRPr="007A1A2B" w:rsidRDefault="00564A58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648B0" w:rsidRPr="007A1A2B" w:rsidRDefault="00564A58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648B0" w:rsidRPr="007A1A2B" w:rsidRDefault="00564A58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1D55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арт</w:t>
            </w:r>
            <w:proofErr w:type="spellEnd"/>
            <w:r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1D55" w:rsidRPr="006648B0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ретензионно</w:t>
            </w:r>
            <w:r w:rsidRPr="006648B0">
              <w:rPr>
                <w:rFonts w:ascii="Times New Roman" w:hAnsi="Times New Roman"/>
              </w:rPr>
              <w:t xml:space="preserve">-исковой </w:t>
            </w:r>
            <w:r w:rsidRPr="006648B0">
              <w:rPr>
                <w:rFonts w:ascii="Times New Roman" w:hAnsi="Times New Roman"/>
              </w:rPr>
              <w:lastRenderedPageBreak/>
              <w:t>работы правового управления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1D55" w:rsidRPr="007A1A2B" w:rsidRDefault="00D21D55" w:rsidP="00664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8B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21D55" w:rsidRPr="007A1A2B" w:rsidRDefault="00D21D55" w:rsidP="00664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D21D55" w:rsidRPr="007A1A2B" w:rsidRDefault="00D21D55" w:rsidP="00664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1D55" w:rsidRPr="007A1A2B" w:rsidRDefault="00D21D55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346,38</w:t>
            </w:r>
          </w:p>
        </w:tc>
        <w:tc>
          <w:tcPr>
            <w:tcW w:w="1559" w:type="dxa"/>
            <w:vMerge w:val="restart"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1D55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21D55" w:rsidRPr="007A1A2B" w:rsidRDefault="00D21D55" w:rsidP="00664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993" w:type="dxa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21D55" w:rsidRPr="007A1A2B" w:rsidRDefault="00D21D55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D55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D21D55" w:rsidRPr="007A1A2B" w:rsidRDefault="00D21D55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21D55" w:rsidRPr="007A1A2B" w:rsidRDefault="00D21D55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D21D55" w:rsidRPr="007A1A2B" w:rsidRDefault="00D21D55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1D55" w:rsidRPr="007A1A2B" w:rsidRDefault="00D21D55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1D55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D21D55" w:rsidRPr="007A1A2B" w:rsidRDefault="00D21D55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21D55" w:rsidRPr="007A1A2B" w:rsidRDefault="00D21D55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993" w:type="dxa"/>
            <w:shd w:val="clear" w:color="auto" w:fill="auto"/>
          </w:tcPr>
          <w:p w:rsidR="00D21D55" w:rsidRPr="007A1A2B" w:rsidRDefault="00D21D55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21D55" w:rsidRPr="007A1A2B" w:rsidRDefault="00D21D55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D55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A4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D21D55" w:rsidRPr="007A1A2B" w:rsidRDefault="00D21D55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21D55" w:rsidRPr="007A1A2B" w:rsidRDefault="00D21D55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D21D55" w:rsidRPr="007A1A2B" w:rsidRDefault="00D21D55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1D55" w:rsidRPr="007A1A2B" w:rsidRDefault="00D21D55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1D55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D21D55" w:rsidRPr="007A1A2B" w:rsidRDefault="00D21D55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21D55" w:rsidRPr="007A1A2B" w:rsidRDefault="00D21D55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993" w:type="dxa"/>
            <w:shd w:val="clear" w:color="auto" w:fill="auto"/>
          </w:tcPr>
          <w:p w:rsidR="00D21D55" w:rsidRPr="007A1A2B" w:rsidRDefault="00D21D55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21D55" w:rsidRPr="007A1A2B" w:rsidRDefault="00D21D55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D55" w:rsidRPr="00FC6D60" w:rsidTr="00A5215F">
        <w:trPr>
          <w:trHeight w:val="278"/>
        </w:trPr>
        <w:tc>
          <w:tcPr>
            <w:tcW w:w="534" w:type="dxa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00" w:type="dxa"/>
            <w:shd w:val="clear" w:color="auto" w:fill="auto"/>
          </w:tcPr>
          <w:p w:rsidR="00D21D55" w:rsidRPr="00D21D55" w:rsidRDefault="00D21D55">
            <w:pPr>
              <w:spacing w:after="0" w:line="240" w:lineRule="auto"/>
            </w:pPr>
            <w:r w:rsidRPr="00D21D55">
              <w:rPr>
                <w:rFonts w:ascii="Times New Roman" w:eastAsia="Times New Roman" w:hAnsi="Times New Roman" w:cs="Times New Roman"/>
              </w:rPr>
              <w:t>Цыбулькина Наталья Владимировна</w:t>
            </w:r>
          </w:p>
        </w:tc>
        <w:tc>
          <w:tcPr>
            <w:tcW w:w="1559" w:type="dxa"/>
            <w:shd w:val="clear" w:color="auto" w:fill="auto"/>
          </w:tcPr>
          <w:p w:rsidR="00D21D55" w:rsidRPr="00D21D55" w:rsidRDefault="00D21D55">
            <w:pPr>
              <w:spacing w:after="0" w:line="240" w:lineRule="auto"/>
            </w:pPr>
            <w:r w:rsidRPr="00D21D55">
              <w:rPr>
                <w:rFonts w:ascii="Times New Roman" w:eastAsia="Times New Roman" w:hAnsi="Times New Roman" w:cs="Times New Roman"/>
              </w:rPr>
              <w:t>Начальник отдела муниципального контроля правового управления</w:t>
            </w:r>
          </w:p>
        </w:tc>
        <w:tc>
          <w:tcPr>
            <w:tcW w:w="1447" w:type="dxa"/>
            <w:shd w:val="clear" w:color="auto" w:fill="auto"/>
          </w:tcPr>
          <w:p w:rsidR="00D21D55" w:rsidRPr="00D21D55" w:rsidRDefault="00D21D55">
            <w:pPr>
              <w:spacing w:after="150" w:line="240" w:lineRule="auto"/>
              <w:jc w:val="center"/>
            </w:pPr>
            <w:r w:rsidRPr="00D21D5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1D55" w:rsidRPr="00D21D55" w:rsidRDefault="00D21D55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D21D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21D55" w:rsidRPr="00D21D55" w:rsidRDefault="00D21D55" w:rsidP="00D22C14">
            <w:pPr>
              <w:spacing w:after="150" w:line="240" w:lineRule="auto"/>
              <w:jc w:val="center"/>
            </w:pPr>
            <w:r w:rsidRPr="00D21D55">
              <w:rPr>
                <w:rFonts w:ascii="Times New Roman" w:eastAsia="Times New Roman" w:hAnsi="Times New Roman" w:cs="Times New Roman"/>
              </w:rPr>
              <w:t>53,7</w:t>
            </w:r>
          </w:p>
        </w:tc>
        <w:tc>
          <w:tcPr>
            <w:tcW w:w="962" w:type="dxa"/>
            <w:shd w:val="clear" w:color="auto" w:fill="auto"/>
          </w:tcPr>
          <w:p w:rsidR="00D21D55" w:rsidRPr="00D21D55" w:rsidRDefault="00D21D55" w:rsidP="00D22C14">
            <w:pPr>
              <w:spacing w:after="150" w:line="240" w:lineRule="auto"/>
              <w:jc w:val="center"/>
            </w:pPr>
            <w:r w:rsidRPr="00D21D5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1D55" w:rsidRPr="007A1A2B" w:rsidRDefault="00D21D55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685,77</w:t>
            </w:r>
          </w:p>
        </w:tc>
        <w:tc>
          <w:tcPr>
            <w:tcW w:w="1559" w:type="dxa"/>
          </w:tcPr>
          <w:p w:rsidR="00D21D55" w:rsidRPr="007A1A2B" w:rsidRDefault="00D21D55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0A99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енова</w:t>
            </w:r>
            <w:proofErr w:type="spellEnd"/>
            <w:r>
              <w:rPr>
                <w:rFonts w:ascii="Times New Roman" w:hAnsi="Times New Roman"/>
              </w:rPr>
              <w:t xml:space="preserve"> Елена Михай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0A99" w:rsidRPr="00D21D55" w:rsidRDefault="00840A99" w:rsidP="00D21D55">
            <w:pPr>
              <w:spacing w:after="0" w:line="240" w:lineRule="auto"/>
              <w:rPr>
                <w:rFonts w:ascii="Times New Roman" w:hAnsi="Times New Roman"/>
              </w:rPr>
            </w:pPr>
            <w:r w:rsidRPr="00D21D55">
              <w:rPr>
                <w:rFonts w:ascii="Times New Roman" w:hAnsi="Times New Roman"/>
              </w:rPr>
              <w:t>Начальник отдела экономического анализа и прогнозирования управления экономического развития и планирования</w:t>
            </w:r>
          </w:p>
        </w:tc>
        <w:tc>
          <w:tcPr>
            <w:tcW w:w="1447" w:type="dxa"/>
            <w:shd w:val="clear" w:color="auto" w:fill="auto"/>
          </w:tcPr>
          <w:p w:rsidR="00840A99" w:rsidRPr="007A1A2B" w:rsidRDefault="00840A99" w:rsidP="00D21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40A99" w:rsidRPr="007A1A2B" w:rsidRDefault="00840A9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0,0</w:t>
            </w:r>
          </w:p>
        </w:tc>
        <w:tc>
          <w:tcPr>
            <w:tcW w:w="962" w:type="dxa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40A99" w:rsidRPr="007A1A2B" w:rsidRDefault="00840A9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303,80</w:t>
            </w:r>
          </w:p>
        </w:tc>
        <w:tc>
          <w:tcPr>
            <w:tcW w:w="1559" w:type="dxa"/>
            <w:vMerge w:val="restart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0A99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840A99" w:rsidRPr="007A1A2B" w:rsidRDefault="00840A9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962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0A99" w:rsidRPr="007A1A2B" w:rsidRDefault="00840A9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A99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40A99" w:rsidRPr="007A1A2B" w:rsidRDefault="00840A9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8)</w:t>
            </w:r>
          </w:p>
        </w:tc>
        <w:tc>
          <w:tcPr>
            <w:tcW w:w="851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962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0A99" w:rsidRPr="007A1A2B" w:rsidRDefault="00840A9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A99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40A99" w:rsidRPr="007A1A2B" w:rsidRDefault="00840A9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0,0</w:t>
            </w:r>
          </w:p>
        </w:tc>
        <w:tc>
          <w:tcPr>
            <w:tcW w:w="962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40A99" w:rsidRPr="007A1A2B" w:rsidRDefault="00840A99" w:rsidP="00CD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40A99" w:rsidRPr="007A1A2B" w:rsidRDefault="00840A99" w:rsidP="00CD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40A99" w:rsidRDefault="00840A9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5590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CD5590">
              <w:rPr>
                <w:rFonts w:ascii="Times New Roman" w:hAnsi="Times New Roman" w:cs="Times New Roman"/>
              </w:rPr>
              <w:t>Honda</w:t>
            </w:r>
            <w:proofErr w:type="spellEnd"/>
            <w:r w:rsidRPr="00CD5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590">
              <w:rPr>
                <w:rFonts w:ascii="Times New Roman" w:hAnsi="Times New Roman" w:cs="Times New Roman"/>
              </w:rPr>
              <w:t>Stream</w:t>
            </w:r>
            <w:proofErr w:type="spellEnd"/>
          </w:p>
          <w:p w:rsidR="00840A99" w:rsidRDefault="00840A9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40A99" w:rsidRPr="007A1A2B" w:rsidRDefault="00840A9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5590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CD5590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CD5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590">
              <w:rPr>
                <w:rFonts w:ascii="Times New Roman" w:hAnsi="Times New Roman" w:cs="Times New Roman"/>
              </w:rPr>
              <w:t>Passat</w:t>
            </w:r>
            <w:proofErr w:type="spellEnd"/>
          </w:p>
        </w:tc>
        <w:tc>
          <w:tcPr>
            <w:tcW w:w="1134" w:type="dxa"/>
            <w:vMerge w:val="restart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092,18</w:t>
            </w:r>
          </w:p>
        </w:tc>
        <w:tc>
          <w:tcPr>
            <w:tcW w:w="1559" w:type="dxa"/>
            <w:vMerge w:val="restart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0A99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840A99" w:rsidRPr="007A1A2B" w:rsidRDefault="00840A9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962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0A99" w:rsidRPr="007A1A2B" w:rsidRDefault="00840A9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A99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40A99" w:rsidRPr="007A1A2B" w:rsidRDefault="00840A9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8)</w:t>
            </w:r>
          </w:p>
        </w:tc>
        <w:tc>
          <w:tcPr>
            <w:tcW w:w="851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962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0A99" w:rsidRPr="007A1A2B" w:rsidRDefault="00840A9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A99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40A99" w:rsidRPr="007A1A2B" w:rsidRDefault="00840A9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0,0</w:t>
            </w:r>
          </w:p>
        </w:tc>
        <w:tc>
          <w:tcPr>
            <w:tcW w:w="962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40A99" w:rsidRPr="007A1A2B" w:rsidRDefault="00840A9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9,70</w:t>
            </w:r>
          </w:p>
        </w:tc>
        <w:tc>
          <w:tcPr>
            <w:tcW w:w="1559" w:type="dxa"/>
            <w:vMerge w:val="restart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A99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840A99" w:rsidRPr="007A1A2B" w:rsidRDefault="00840A9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962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0A99" w:rsidRPr="007A1A2B" w:rsidRDefault="00840A9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A99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40A99" w:rsidRPr="007A1A2B" w:rsidRDefault="00840A9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5/8)</w:t>
            </w:r>
          </w:p>
        </w:tc>
        <w:tc>
          <w:tcPr>
            <w:tcW w:w="851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962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0A99" w:rsidRPr="007A1A2B" w:rsidRDefault="00840A9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A99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40A99" w:rsidRPr="007A1A2B" w:rsidRDefault="00840A9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8)</w:t>
            </w:r>
          </w:p>
        </w:tc>
        <w:tc>
          <w:tcPr>
            <w:tcW w:w="851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962" w:type="dxa"/>
            <w:shd w:val="clear" w:color="auto" w:fill="auto"/>
          </w:tcPr>
          <w:p w:rsidR="00840A99" w:rsidRPr="007A1A2B" w:rsidRDefault="00840A99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40A99" w:rsidRPr="007A1A2B" w:rsidRDefault="00840A9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40A99" w:rsidRPr="007A1A2B" w:rsidRDefault="00840A9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6DF7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а Татьяна Серг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DF7" w:rsidRPr="00840A99" w:rsidRDefault="009D6DF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0A99">
              <w:rPr>
                <w:rFonts w:ascii="Times New Roman" w:eastAsia="Times New Roman" w:hAnsi="Times New Roman" w:cs="Times New Roman"/>
                <w:shd w:val="clear" w:color="auto" w:fill="FFFFFF"/>
              </w:rPr>
              <w:t>Начальник отдела бюджетной и налоговой политики управления экономического развития и планирования</w:t>
            </w:r>
          </w:p>
        </w:tc>
        <w:tc>
          <w:tcPr>
            <w:tcW w:w="1447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D6DF7" w:rsidRPr="007A1A2B" w:rsidRDefault="009D6DF7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8B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62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DF7" w:rsidRPr="007A1A2B" w:rsidRDefault="009D6DF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546,53</w:t>
            </w:r>
          </w:p>
        </w:tc>
        <w:tc>
          <w:tcPr>
            <w:tcW w:w="1559" w:type="dxa"/>
            <w:vMerge w:val="restart"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6DF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6DF7" w:rsidRPr="007A1A2B" w:rsidRDefault="009D6DF7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8B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962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DF7" w:rsidRPr="007A1A2B" w:rsidRDefault="009D6DF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DF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6DF7" w:rsidRPr="007A1A2B" w:rsidRDefault="009D6DF7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вместная</w:t>
            </w:r>
            <w:proofErr w:type="gramEnd"/>
            <w:r>
              <w:rPr>
                <w:rFonts w:ascii="Times New Roman" w:hAnsi="Times New Roman"/>
              </w:rPr>
              <w:t xml:space="preserve"> (супруг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962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DF7" w:rsidRPr="007A1A2B" w:rsidRDefault="009D6DF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DF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D6DF7" w:rsidRPr="007A1A2B" w:rsidRDefault="009D6DF7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8B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962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DF7" w:rsidRPr="007A1A2B" w:rsidRDefault="009D6DF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DF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6DF7" w:rsidRPr="007A1A2B" w:rsidRDefault="009D6DF7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вместная</w:t>
            </w:r>
            <w:proofErr w:type="gramEnd"/>
            <w:r>
              <w:rPr>
                <w:rFonts w:ascii="Times New Roman" w:hAnsi="Times New Roman"/>
              </w:rPr>
              <w:t xml:space="preserve"> (супруг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962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DF7" w:rsidRPr="007A1A2B" w:rsidRDefault="009D6DF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FC46FB">
              <w:rPr>
                <w:rFonts w:ascii="Times New Roman" w:hAnsi="Times New Roman" w:cs="Times New Roman"/>
              </w:rPr>
              <w:t>Kia</w:t>
            </w:r>
            <w:proofErr w:type="spellEnd"/>
            <w:r w:rsidRPr="00FC46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6FB">
              <w:rPr>
                <w:rFonts w:ascii="Times New Roman" w:hAnsi="Times New Roman" w:cs="Times New Roman"/>
              </w:rPr>
              <w:t>Seltos</w:t>
            </w:r>
            <w:proofErr w:type="spellEnd"/>
          </w:p>
        </w:tc>
        <w:tc>
          <w:tcPr>
            <w:tcW w:w="1134" w:type="dxa"/>
            <w:vMerge w:val="restart"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570,33</w:t>
            </w:r>
          </w:p>
        </w:tc>
        <w:tc>
          <w:tcPr>
            <w:tcW w:w="1559" w:type="dxa"/>
            <w:vMerge w:val="restart"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6DF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6DF7" w:rsidRPr="007A1A2B" w:rsidRDefault="009D6DF7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8B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D6DF7" w:rsidRPr="007A1A2B" w:rsidRDefault="009D6DF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DF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993" w:type="dxa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D6DF7" w:rsidRPr="007A1A2B" w:rsidRDefault="009D6DF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DF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DF7" w:rsidRPr="007A1A2B" w:rsidRDefault="009D6DF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6DF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6DF7" w:rsidRDefault="009D6DF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D6DF7" w:rsidRPr="007A1A2B" w:rsidRDefault="009D6DF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DF7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6DF7" w:rsidRDefault="009D6DF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993" w:type="dxa"/>
            <w:shd w:val="clear" w:color="auto" w:fill="auto"/>
          </w:tcPr>
          <w:p w:rsidR="009D6DF7" w:rsidRPr="007A1A2B" w:rsidRDefault="009D6DF7" w:rsidP="00D2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D6DF7" w:rsidRPr="007A1A2B" w:rsidRDefault="009D6DF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6DF7" w:rsidRPr="007A1A2B" w:rsidRDefault="009D6DF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21F2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E21F2" w:rsidRPr="009D6DF7" w:rsidRDefault="004E21F2">
            <w:pPr>
              <w:spacing w:after="0" w:line="240" w:lineRule="auto"/>
            </w:pPr>
            <w:r w:rsidRPr="009D6DF7">
              <w:rPr>
                <w:rFonts w:ascii="Times New Roman" w:eastAsia="Times New Roman" w:hAnsi="Times New Roman" w:cs="Times New Roman"/>
                <w:shd w:val="clear" w:color="auto" w:fill="FFFFFF"/>
              </w:rPr>
              <w:t>Палагина Наталь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21F2" w:rsidRPr="009D6DF7" w:rsidRDefault="004E21F2">
            <w:pPr>
              <w:spacing w:after="0" w:line="240" w:lineRule="auto"/>
            </w:pPr>
            <w:r w:rsidRPr="009D6DF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Начальник </w:t>
            </w:r>
            <w:proofErr w:type="gramStart"/>
            <w:r w:rsidRPr="009D6DF7">
              <w:rPr>
                <w:rFonts w:ascii="Times New Roman" w:eastAsia="Times New Roman" w:hAnsi="Times New Roman" w:cs="Times New Roman"/>
                <w:shd w:val="clear" w:color="auto" w:fill="FFFFFF"/>
              </w:rPr>
              <w:t>отдела развития предпринимательства управления экономического развития</w:t>
            </w:r>
            <w:proofErr w:type="gramEnd"/>
            <w:r w:rsidRPr="009D6DF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 планирования </w:t>
            </w:r>
          </w:p>
        </w:tc>
        <w:tc>
          <w:tcPr>
            <w:tcW w:w="1447" w:type="dxa"/>
            <w:shd w:val="clear" w:color="auto" w:fill="auto"/>
          </w:tcPr>
          <w:p w:rsidR="004E21F2" w:rsidRPr="009D6DF7" w:rsidRDefault="004E21F2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D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E21F2" w:rsidRPr="009D6DF7" w:rsidRDefault="004E21F2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9D6D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21F2" w:rsidRPr="009D6DF7" w:rsidRDefault="004E21F2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2,0</w:t>
            </w:r>
          </w:p>
        </w:tc>
        <w:tc>
          <w:tcPr>
            <w:tcW w:w="962" w:type="dxa"/>
            <w:shd w:val="clear" w:color="auto" w:fill="auto"/>
          </w:tcPr>
          <w:p w:rsidR="004E21F2" w:rsidRPr="009D6DF7" w:rsidRDefault="004E21F2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9D6DF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21F2" w:rsidRPr="007A1A2B" w:rsidRDefault="004E21F2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9D6DF7">
              <w:rPr>
                <w:rFonts w:ascii="Times New Roman" w:hAnsi="Times New Roman" w:cs="Times New Roman"/>
              </w:rPr>
              <w:t>Mazda</w:t>
            </w:r>
            <w:proofErr w:type="spellEnd"/>
            <w:r w:rsidRPr="009D6DF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134" w:type="dxa"/>
            <w:vMerge w:val="restart"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3203,25</w:t>
            </w:r>
          </w:p>
        </w:tc>
        <w:tc>
          <w:tcPr>
            <w:tcW w:w="1559" w:type="dxa"/>
            <w:vMerge w:val="restart"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E21F2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21F2" w:rsidRDefault="004E21F2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9D6D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,5</w:t>
            </w:r>
          </w:p>
        </w:tc>
        <w:tc>
          <w:tcPr>
            <w:tcW w:w="962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9D6DF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21F2" w:rsidRPr="007A1A2B" w:rsidRDefault="004E21F2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21F2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21F2" w:rsidRDefault="004E21F2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9D6DF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4E21F2" w:rsidRPr="009D6DF7" w:rsidRDefault="004E21F2" w:rsidP="009D6DF7">
            <w:pPr>
              <w:spacing w:after="0" w:line="240" w:lineRule="auto"/>
              <w:jc w:val="center"/>
            </w:pPr>
            <w:r w:rsidRPr="009D6DF7">
              <w:rPr>
                <w:rFonts w:ascii="Times New Roman" w:eastAsia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4E21F2" w:rsidRPr="009D6DF7" w:rsidRDefault="004E21F2">
            <w:pPr>
              <w:spacing w:after="0" w:line="240" w:lineRule="auto"/>
              <w:jc w:val="center"/>
            </w:pPr>
            <w:r w:rsidRPr="009D6DF7">
              <w:rPr>
                <w:rFonts w:ascii="Times New Roman" w:eastAsia="Times New Roman" w:hAnsi="Times New Roman" w:cs="Times New Roman"/>
              </w:rPr>
              <w:t>48,4</w:t>
            </w:r>
          </w:p>
        </w:tc>
        <w:tc>
          <w:tcPr>
            <w:tcW w:w="962" w:type="dxa"/>
            <w:shd w:val="clear" w:color="auto" w:fill="auto"/>
          </w:tcPr>
          <w:p w:rsidR="004E21F2" w:rsidRPr="009D6DF7" w:rsidRDefault="004E21F2">
            <w:pPr>
              <w:spacing w:after="0" w:line="240" w:lineRule="auto"/>
              <w:jc w:val="center"/>
            </w:pPr>
            <w:r w:rsidRPr="009D6DF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21F2" w:rsidRPr="007A1A2B" w:rsidRDefault="004E21F2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21F2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4E21F2" w:rsidRDefault="004E21F2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2,0</w:t>
            </w:r>
          </w:p>
        </w:tc>
        <w:tc>
          <w:tcPr>
            <w:tcW w:w="993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9D6DF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21F2" w:rsidRPr="007A1A2B" w:rsidRDefault="004E21F2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516,63</w:t>
            </w:r>
          </w:p>
        </w:tc>
        <w:tc>
          <w:tcPr>
            <w:tcW w:w="1559" w:type="dxa"/>
            <w:vMerge w:val="restart"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E21F2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21F2" w:rsidRDefault="004E21F2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,5</w:t>
            </w:r>
          </w:p>
        </w:tc>
        <w:tc>
          <w:tcPr>
            <w:tcW w:w="993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9D6DF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E21F2" w:rsidRPr="007A1A2B" w:rsidRDefault="004E21F2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21F2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4E21F2" w:rsidRDefault="004E21F2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2,0</w:t>
            </w:r>
          </w:p>
        </w:tc>
        <w:tc>
          <w:tcPr>
            <w:tcW w:w="993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9D6DF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21F2" w:rsidRPr="007A1A2B" w:rsidRDefault="004E21F2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E21F2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21F2" w:rsidRDefault="004E21F2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,5</w:t>
            </w:r>
          </w:p>
        </w:tc>
        <w:tc>
          <w:tcPr>
            <w:tcW w:w="993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9D6DF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E21F2" w:rsidRPr="007A1A2B" w:rsidRDefault="004E21F2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21F2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4E21F2" w:rsidRDefault="004E21F2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1F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2,0</w:t>
            </w:r>
          </w:p>
        </w:tc>
        <w:tc>
          <w:tcPr>
            <w:tcW w:w="993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9D6DF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21F2" w:rsidRPr="007A1A2B" w:rsidRDefault="004E21F2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E21F2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21F2" w:rsidRDefault="004E21F2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,5</w:t>
            </w:r>
          </w:p>
        </w:tc>
        <w:tc>
          <w:tcPr>
            <w:tcW w:w="993" w:type="dxa"/>
            <w:shd w:val="clear" w:color="auto" w:fill="auto"/>
          </w:tcPr>
          <w:p w:rsidR="004E21F2" w:rsidRPr="009D6DF7" w:rsidRDefault="004E21F2" w:rsidP="00D22C14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9D6DF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E21F2" w:rsidRPr="007A1A2B" w:rsidRDefault="004E21F2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E21F2" w:rsidRPr="007A1A2B" w:rsidRDefault="004E21F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709A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8709A" w:rsidRPr="00923F01" w:rsidRDefault="0028709A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атова </w:t>
            </w:r>
            <w:r w:rsidRPr="00923F0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ина Серг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709A" w:rsidRPr="00923F01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923F01">
              <w:rPr>
                <w:rFonts w:ascii="Times New Roman" w:hAnsi="Times New Roman"/>
              </w:rPr>
              <w:t>Заведующий отделом бухгалтерского учета и контроля – Главный бухгалтер</w:t>
            </w:r>
          </w:p>
        </w:tc>
        <w:tc>
          <w:tcPr>
            <w:tcW w:w="1447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923F0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2,0</w:t>
            </w:r>
          </w:p>
        </w:tc>
        <w:tc>
          <w:tcPr>
            <w:tcW w:w="962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8709A" w:rsidRPr="007A1A2B" w:rsidRDefault="0028709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923F01">
              <w:rPr>
                <w:rFonts w:ascii="Times New Roman" w:hAnsi="Times New Roman" w:cs="Times New Roman"/>
              </w:rPr>
              <w:t>Toyota</w:t>
            </w:r>
            <w:proofErr w:type="spellEnd"/>
            <w:r w:rsidRPr="00923F01">
              <w:rPr>
                <w:rFonts w:ascii="Times New Roman" w:hAnsi="Times New Roman" w:cs="Times New Roman"/>
              </w:rPr>
              <w:t xml:space="preserve"> RAV4</w:t>
            </w:r>
          </w:p>
        </w:tc>
        <w:tc>
          <w:tcPr>
            <w:tcW w:w="1134" w:type="dxa"/>
            <w:vMerge w:val="restart"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7238,75</w:t>
            </w:r>
          </w:p>
        </w:tc>
        <w:tc>
          <w:tcPr>
            <w:tcW w:w="1559" w:type="dxa"/>
            <w:vMerge w:val="restart"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709A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8709A" w:rsidRDefault="0028709A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923F0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</w:t>
            </w:r>
          </w:p>
        </w:tc>
        <w:tc>
          <w:tcPr>
            <w:tcW w:w="962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709A" w:rsidRPr="007A1A2B" w:rsidRDefault="0028709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709A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8709A" w:rsidRDefault="0028709A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8709A" w:rsidRPr="007A1A2B" w:rsidRDefault="0028709A" w:rsidP="00923F01">
            <w:pPr>
              <w:spacing w:after="0" w:line="240" w:lineRule="auto"/>
              <w:rPr>
                <w:rFonts w:ascii="Times New Roman" w:hAnsi="Times New Roman"/>
              </w:rPr>
            </w:pPr>
            <w:r w:rsidRPr="00923F01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4</w:t>
            </w:r>
            <w:r w:rsidRPr="00923F01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  <w:tc>
          <w:tcPr>
            <w:tcW w:w="962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709A" w:rsidRPr="007A1A2B" w:rsidRDefault="0028709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709A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28709A" w:rsidRDefault="0028709A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</w:t>
            </w:r>
          </w:p>
        </w:tc>
        <w:tc>
          <w:tcPr>
            <w:tcW w:w="993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8709A" w:rsidRPr="007A1A2B" w:rsidRDefault="0028709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194,53</w:t>
            </w:r>
          </w:p>
        </w:tc>
        <w:tc>
          <w:tcPr>
            <w:tcW w:w="1559" w:type="dxa"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709A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28709A" w:rsidRDefault="0028709A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643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28709A" w:rsidRPr="007A1A2B" w:rsidRDefault="0028709A" w:rsidP="00515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8709A" w:rsidRPr="007A1A2B" w:rsidRDefault="0028709A" w:rsidP="00515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</w:t>
            </w:r>
          </w:p>
        </w:tc>
        <w:tc>
          <w:tcPr>
            <w:tcW w:w="993" w:type="dxa"/>
            <w:shd w:val="clear" w:color="auto" w:fill="auto"/>
          </w:tcPr>
          <w:p w:rsidR="0028709A" w:rsidRPr="007A1A2B" w:rsidRDefault="0028709A" w:rsidP="00515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8709A" w:rsidRPr="007A1A2B" w:rsidRDefault="0028709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936,02</w:t>
            </w:r>
          </w:p>
        </w:tc>
        <w:tc>
          <w:tcPr>
            <w:tcW w:w="1559" w:type="dxa"/>
          </w:tcPr>
          <w:p w:rsidR="0028709A" w:rsidRPr="007A1A2B" w:rsidRDefault="0028709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709A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28709A" w:rsidRPr="007A1A2B" w:rsidRDefault="0028709A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28709A" w:rsidRDefault="0028709A" w:rsidP="005154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643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8709A" w:rsidRPr="007A1A2B" w:rsidRDefault="0028709A" w:rsidP="005154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28709A" w:rsidRPr="007A1A2B" w:rsidRDefault="0028709A" w:rsidP="00515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709A" w:rsidRPr="007A1A2B" w:rsidRDefault="0028709A" w:rsidP="00515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709A" w:rsidRPr="007A1A2B" w:rsidRDefault="0028709A" w:rsidP="00515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28709A" w:rsidRPr="007A1A2B" w:rsidRDefault="0028709A" w:rsidP="00515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28709A" w:rsidRPr="007A1A2B" w:rsidRDefault="0028709A" w:rsidP="00515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8709A" w:rsidRPr="007A1A2B" w:rsidRDefault="0028709A" w:rsidP="00515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</w:t>
            </w:r>
          </w:p>
        </w:tc>
        <w:tc>
          <w:tcPr>
            <w:tcW w:w="993" w:type="dxa"/>
            <w:shd w:val="clear" w:color="auto" w:fill="auto"/>
          </w:tcPr>
          <w:p w:rsidR="0028709A" w:rsidRPr="007A1A2B" w:rsidRDefault="0028709A" w:rsidP="00515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8709A" w:rsidRPr="007A1A2B" w:rsidRDefault="0028709A" w:rsidP="005154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8709A" w:rsidRPr="007A1A2B" w:rsidRDefault="0028709A" w:rsidP="00515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28709A" w:rsidRPr="007A1A2B" w:rsidRDefault="0028709A" w:rsidP="00515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196B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7196B" w:rsidRDefault="00F7196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пель</w:t>
            </w:r>
            <w:proofErr w:type="spellEnd"/>
            <w:r>
              <w:rPr>
                <w:rFonts w:ascii="Times New Roman" w:hAnsi="Times New Roman"/>
              </w:rPr>
              <w:t xml:space="preserve"> Константин Олег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196B" w:rsidRPr="00515480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Начальник отдела опеки и попечительства</w:t>
            </w:r>
          </w:p>
        </w:tc>
        <w:tc>
          <w:tcPr>
            <w:tcW w:w="1447" w:type="dxa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(супруга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,0</w:t>
            </w:r>
          </w:p>
        </w:tc>
        <w:tc>
          <w:tcPr>
            <w:tcW w:w="962" w:type="dxa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7196B" w:rsidRPr="007A1A2B" w:rsidRDefault="00F7196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515480">
              <w:rPr>
                <w:rFonts w:ascii="Times New Roman" w:hAnsi="Times New Roman" w:cs="Times New Roman"/>
              </w:rPr>
              <w:t>Toyota</w:t>
            </w:r>
            <w:proofErr w:type="spellEnd"/>
            <w:r w:rsidRPr="005154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480">
              <w:rPr>
                <w:rFonts w:ascii="Times New Roman" w:hAnsi="Times New Roman" w:cs="Times New Roman"/>
              </w:rPr>
              <w:t>Land</w:t>
            </w:r>
            <w:proofErr w:type="spellEnd"/>
            <w:r w:rsidRPr="005154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480">
              <w:rPr>
                <w:rFonts w:ascii="Times New Roman" w:hAnsi="Times New Roman" w:cs="Times New Roman"/>
              </w:rPr>
              <w:t>Cruiser</w:t>
            </w:r>
            <w:proofErr w:type="spellEnd"/>
          </w:p>
        </w:tc>
        <w:tc>
          <w:tcPr>
            <w:tcW w:w="1134" w:type="dxa"/>
            <w:vMerge w:val="restart"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429,39</w:t>
            </w:r>
          </w:p>
        </w:tc>
        <w:tc>
          <w:tcPr>
            <w:tcW w:w="1559" w:type="dxa"/>
            <w:vMerge w:val="restart"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196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7196B" w:rsidRDefault="00F7196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F7196B" w:rsidRPr="007A1A2B" w:rsidRDefault="00F7196B" w:rsidP="00515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7196B" w:rsidRPr="007A1A2B" w:rsidRDefault="00F7196B" w:rsidP="00515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(супруга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7196B" w:rsidRPr="007A1A2B" w:rsidRDefault="00F7196B" w:rsidP="00515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4</w:t>
            </w:r>
          </w:p>
        </w:tc>
        <w:tc>
          <w:tcPr>
            <w:tcW w:w="962" w:type="dxa"/>
            <w:shd w:val="clear" w:color="auto" w:fill="auto"/>
          </w:tcPr>
          <w:p w:rsidR="00F7196B" w:rsidRPr="007A1A2B" w:rsidRDefault="00F7196B" w:rsidP="00515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7196B" w:rsidRPr="007A1A2B" w:rsidRDefault="00F7196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легковой 716102</w:t>
            </w:r>
          </w:p>
        </w:tc>
        <w:tc>
          <w:tcPr>
            <w:tcW w:w="1134" w:type="dxa"/>
            <w:vMerge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196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F7196B" w:rsidRDefault="00F7196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F7196B" w:rsidRPr="007A1A2B" w:rsidRDefault="00F7196B" w:rsidP="00515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7196B" w:rsidRPr="007A1A2B" w:rsidRDefault="00F7196B" w:rsidP="005154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вместная</w:t>
            </w:r>
            <w:proofErr w:type="gramEnd"/>
            <w:r>
              <w:rPr>
                <w:rFonts w:ascii="Times New Roman" w:hAnsi="Times New Roman"/>
              </w:rPr>
              <w:t xml:space="preserve"> (супруг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7196B" w:rsidRPr="007A1A2B" w:rsidRDefault="00F7196B" w:rsidP="00515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,0</w:t>
            </w:r>
          </w:p>
        </w:tc>
        <w:tc>
          <w:tcPr>
            <w:tcW w:w="962" w:type="dxa"/>
            <w:shd w:val="clear" w:color="auto" w:fill="auto"/>
          </w:tcPr>
          <w:p w:rsidR="00F7196B" w:rsidRPr="007A1A2B" w:rsidRDefault="00F7196B" w:rsidP="00515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7196B" w:rsidRPr="007A1A2B" w:rsidRDefault="00F7196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F7196B">
              <w:rPr>
                <w:rFonts w:ascii="Times New Roman" w:hAnsi="Times New Roman" w:cs="Times New Roman"/>
              </w:rPr>
              <w:t>Kia</w:t>
            </w:r>
            <w:proofErr w:type="spellEnd"/>
            <w:r w:rsidRPr="00F71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96B">
              <w:rPr>
                <w:rFonts w:ascii="Times New Roman" w:hAnsi="Times New Roman" w:cs="Times New Roman"/>
              </w:rPr>
              <w:t>Rio</w:t>
            </w:r>
            <w:proofErr w:type="spellEnd"/>
          </w:p>
        </w:tc>
        <w:tc>
          <w:tcPr>
            <w:tcW w:w="1134" w:type="dxa"/>
            <w:vMerge w:val="restart"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2534,79</w:t>
            </w:r>
          </w:p>
        </w:tc>
        <w:tc>
          <w:tcPr>
            <w:tcW w:w="1559" w:type="dxa"/>
            <w:vMerge w:val="restart"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196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7196B" w:rsidRDefault="00F7196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7196B" w:rsidRPr="007A1A2B" w:rsidRDefault="00F7196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196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7196B" w:rsidRDefault="00F7196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F7196B" w:rsidRPr="007A1A2B" w:rsidRDefault="00F7196B" w:rsidP="00515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7196B" w:rsidRPr="007A1A2B" w:rsidRDefault="00F7196B" w:rsidP="00515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(супруга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7196B" w:rsidRPr="007A1A2B" w:rsidRDefault="00F7196B" w:rsidP="00515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4</w:t>
            </w:r>
          </w:p>
        </w:tc>
        <w:tc>
          <w:tcPr>
            <w:tcW w:w="962" w:type="dxa"/>
            <w:shd w:val="clear" w:color="auto" w:fill="auto"/>
          </w:tcPr>
          <w:p w:rsidR="00F7196B" w:rsidRPr="007A1A2B" w:rsidRDefault="00F7196B" w:rsidP="00515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7196B" w:rsidRPr="007A1A2B" w:rsidRDefault="00F7196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196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7196B" w:rsidRDefault="00F7196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196B" w:rsidRPr="007A1A2B" w:rsidRDefault="00F7196B" w:rsidP="00515480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2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962" w:type="dxa"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7196B" w:rsidRPr="007A1A2B" w:rsidRDefault="00F7196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7196B" w:rsidRPr="007A1A2B" w:rsidRDefault="00F7196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45EB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00" w:type="dxa"/>
            <w:shd w:val="clear" w:color="auto" w:fill="auto"/>
          </w:tcPr>
          <w:p w:rsidR="007C45EB" w:rsidRDefault="007C45E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ошкина</w:t>
            </w:r>
            <w:proofErr w:type="spellEnd"/>
            <w:r>
              <w:rPr>
                <w:rFonts w:ascii="Times New Roman" w:hAnsi="Times New Roman"/>
              </w:rPr>
              <w:t xml:space="preserve"> Галина Эдуардовна</w:t>
            </w:r>
          </w:p>
        </w:tc>
        <w:tc>
          <w:tcPr>
            <w:tcW w:w="1559" w:type="dxa"/>
            <w:shd w:val="clear" w:color="auto" w:fill="auto"/>
          </w:tcPr>
          <w:p w:rsidR="007C45EB" w:rsidRPr="00F7196B" w:rsidRDefault="007C45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F7196B">
              <w:rPr>
                <w:rFonts w:ascii="Times New Roman" w:hAnsi="Times New Roman"/>
              </w:rPr>
              <w:t>Заместитель начальника отела опеки и попечительства</w:t>
            </w:r>
          </w:p>
        </w:tc>
        <w:tc>
          <w:tcPr>
            <w:tcW w:w="1447" w:type="dxa"/>
            <w:shd w:val="clear" w:color="auto" w:fill="auto"/>
          </w:tcPr>
          <w:p w:rsidR="007C45EB" w:rsidRPr="007A1A2B" w:rsidRDefault="007C45E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45EB" w:rsidRPr="007A1A2B" w:rsidRDefault="007C45EB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2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45EB" w:rsidRPr="007A1A2B" w:rsidRDefault="007C45E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  <w:tc>
          <w:tcPr>
            <w:tcW w:w="962" w:type="dxa"/>
            <w:shd w:val="clear" w:color="auto" w:fill="auto"/>
          </w:tcPr>
          <w:p w:rsidR="007C45EB" w:rsidRPr="007A1A2B" w:rsidRDefault="007C45EB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45EB" w:rsidRPr="007A1A2B" w:rsidRDefault="007C45E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F7196B">
              <w:rPr>
                <w:rFonts w:ascii="Times New Roman" w:hAnsi="Times New Roman" w:cs="Times New Roman"/>
              </w:rPr>
              <w:t>Chery</w:t>
            </w:r>
            <w:proofErr w:type="spellEnd"/>
            <w:r w:rsidRPr="00F71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96B">
              <w:rPr>
                <w:rFonts w:ascii="Times New Roman" w:hAnsi="Times New Roman" w:cs="Times New Roman"/>
              </w:rPr>
              <w:t>Tiggo</w:t>
            </w:r>
            <w:proofErr w:type="spellEnd"/>
          </w:p>
        </w:tc>
        <w:tc>
          <w:tcPr>
            <w:tcW w:w="1134" w:type="dxa"/>
          </w:tcPr>
          <w:p w:rsidR="007C45EB" w:rsidRPr="007A1A2B" w:rsidRDefault="007C45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863,61</w:t>
            </w:r>
          </w:p>
        </w:tc>
        <w:tc>
          <w:tcPr>
            <w:tcW w:w="1559" w:type="dxa"/>
          </w:tcPr>
          <w:p w:rsidR="007C45EB" w:rsidRPr="007A1A2B" w:rsidRDefault="004A1D37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, кредитный договор </w:t>
            </w:r>
          </w:p>
        </w:tc>
      </w:tr>
      <w:tr w:rsidR="007C45E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C45EB" w:rsidRDefault="007C45E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7C45EB" w:rsidRPr="007A1A2B" w:rsidRDefault="007C45E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45EB" w:rsidRPr="007A1A2B" w:rsidRDefault="007C45EB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2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45EB" w:rsidRPr="007A1A2B" w:rsidRDefault="007C45E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962" w:type="dxa"/>
            <w:shd w:val="clear" w:color="auto" w:fill="auto"/>
          </w:tcPr>
          <w:p w:rsidR="007C45EB" w:rsidRPr="007A1A2B" w:rsidRDefault="007C45EB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45EB" w:rsidRPr="007A1A2B" w:rsidRDefault="007C45E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7C45EB">
              <w:rPr>
                <w:rFonts w:ascii="Times New Roman" w:hAnsi="Times New Roman" w:cs="Times New Roman"/>
              </w:rPr>
              <w:t>Toyota</w:t>
            </w:r>
            <w:proofErr w:type="spellEnd"/>
            <w:r w:rsidRPr="007C4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5EB">
              <w:rPr>
                <w:rFonts w:ascii="Times New Roman" w:hAnsi="Times New Roman" w:cs="Times New Roman"/>
              </w:rPr>
              <w:t>Nadia</w:t>
            </w:r>
            <w:proofErr w:type="spellEnd"/>
          </w:p>
        </w:tc>
        <w:tc>
          <w:tcPr>
            <w:tcW w:w="1134" w:type="dxa"/>
            <w:vMerge w:val="restart"/>
          </w:tcPr>
          <w:p w:rsidR="007C45EB" w:rsidRPr="007A1A2B" w:rsidRDefault="007C45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759,2</w:t>
            </w:r>
          </w:p>
        </w:tc>
        <w:tc>
          <w:tcPr>
            <w:tcW w:w="1559" w:type="dxa"/>
            <w:vMerge w:val="restart"/>
          </w:tcPr>
          <w:p w:rsidR="007C45EB" w:rsidRPr="007A1A2B" w:rsidRDefault="007C45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5E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C45EB" w:rsidRDefault="007C45E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7C45EB" w:rsidRPr="007A1A2B" w:rsidRDefault="007C45E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45EB" w:rsidRPr="007A1A2B" w:rsidRDefault="007C45EB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2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45EB" w:rsidRPr="007A1A2B" w:rsidRDefault="007C45EB" w:rsidP="007C45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962" w:type="dxa"/>
            <w:shd w:val="clear" w:color="auto" w:fill="auto"/>
          </w:tcPr>
          <w:p w:rsidR="007C45EB" w:rsidRPr="007A1A2B" w:rsidRDefault="007C45EB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45EB" w:rsidRPr="007A1A2B" w:rsidRDefault="007C45E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45EB" w:rsidRPr="007A1A2B" w:rsidRDefault="007C45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C45EB" w:rsidRPr="007A1A2B" w:rsidRDefault="007C45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45E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7C45EB" w:rsidRDefault="007C45E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45E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7C45EB" w:rsidRPr="007A1A2B" w:rsidRDefault="007C45E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45EB" w:rsidRPr="007A1A2B" w:rsidRDefault="007C45EB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2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45EB" w:rsidRPr="007A1A2B" w:rsidRDefault="007C45E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962" w:type="dxa"/>
            <w:shd w:val="clear" w:color="auto" w:fill="auto"/>
          </w:tcPr>
          <w:p w:rsidR="007C45EB" w:rsidRPr="007A1A2B" w:rsidRDefault="007C45EB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45EB" w:rsidRPr="007A1A2B" w:rsidRDefault="007C45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45EB" w:rsidRPr="007A1A2B" w:rsidRDefault="007C45E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45EB" w:rsidRPr="007A1A2B" w:rsidRDefault="007C45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C45EB" w:rsidRPr="007A1A2B" w:rsidRDefault="007C45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F37CB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00" w:type="dxa"/>
            <w:shd w:val="clear" w:color="auto" w:fill="auto"/>
          </w:tcPr>
          <w:p w:rsidR="006F37CB" w:rsidRDefault="006F37C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рнова</w:t>
            </w:r>
            <w:proofErr w:type="spellEnd"/>
            <w:r>
              <w:rPr>
                <w:rFonts w:ascii="Times New Roman" w:hAnsi="Times New Roman"/>
              </w:rPr>
              <w:t xml:space="preserve"> Марина Валерьевна</w:t>
            </w:r>
          </w:p>
        </w:tc>
        <w:tc>
          <w:tcPr>
            <w:tcW w:w="1559" w:type="dxa"/>
            <w:shd w:val="clear" w:color="auto" w:fill="auto"/>
          </w:tcPr>
          <w:p w:rsidR="006F37CB" w:rsidRPr="007C45E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C45EB">
              <w:rPr>
                <w:rFonts w:ascii="Times New Roman" w:hAnsi="Times New Roman"/>
              </w:rPr>
              <w:t>Начальник отдела молодежной политики</w:t>
            </w:r>
          </w:p>
        </w:tc>
        <w:tc>
          <w:tcPr>
            <w:tcW w:w="1447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2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9</w:t>
            </w:r>
          </w:p>
        </w:tc>
        <w:tc>
          <w:tcPr>
            <w:tcW w:w="962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37CB" w:rsidRPr="007A1A2B" w:rsidRDefault="006F37C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37CB" w:rsidRPr="007A1A2B" w:rsidRDefault="006F37C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254,2</w:t>
            </w:r>
          </w:p>
        </w:tc>
        <w:tc>
          <w:tcPr>
            <w:tcW w:w="1559" w:type="dxa"/>
          </w:tcPr>
          <w:p w:rsidR="006F37CB" w:rsidRPr="007A1A2B" w:rsidRDefault="006F37C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F37C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F37CB" w:rsidRDefault="006F37C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2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9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37CB" w:rsidRPr="007A1A2B" w:rsidRDefault="006F37C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7C45EB">
              <w:rPr>
                <w:rFonts w:ascii="Times New Roman" w:hAnsi="Times New Roman" w:cs="Times New Roman"/>
              </w:rPr>
              <w:t>Mercedes-Benz</w:t>
            </w:r>
            <w:proofErr w:type="spellEnd"/>
          </w:p>
        </w:tc>
        <w:tc>
          <w:tcPr>
            <w:tcW w:w="1134" w:type="dxa"/>
            <w:vMerge w:val="restart"/>
          </w:tcPr>
          <w:p w:rsidR="006F37CB" w:rsidRPr="007A1A2B" w:rsidRDefault="006F37C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559,74</w:t>
            </w:r>
          </w:p>
        </w:tc>
        <w:tc>
          <w:tcPr>
            <w:tcW w:w="1559" w:type="dxa"/>
            <w:vMerge w:val="restart"/>
          </w:tcPr>
          <w:p w:rsidR="006F37CB" w:rsidRPr="007A1A2B" w:rsidRDefault="006F37C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F37C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F37CB" w:rsidRDefault="006F37C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F37CB" w:rsidRPr="007A1A2B" w:rsidRDefault="006F37C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7C45EB">
              <w:rPr>
                <w:rFonts w:ascii="Times New Roman" w:hAnsi="Times New Roman" w:cs="Times New Roman"/>
              </w:rPr>
              <w:t>Toyota</w:t>
            </w:r>
            <w:proofErr w:type="spellEnd"/>
            <w:r w:rsidRPr="007C4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5EB">
              <w:rPr>
                <w:rFonts w:ascii="Times New Roman" w:hAnsi="Times New Roman" w:cs="Times New Roman"/>
              </w:rPr>
              <w:t>Ipsum</w:t>
            </w:r>
            <w:proofErr w:type="spellEnd"/>
          </w:p>
        </w:tc>
        <w:tc>
          <w:tcPr>
            <w:tcW w:w="1134" w:type="dxa"/>
            <w:vMerge/>
          </w:tcPr>
          <w:p w:rsidR="006F37CB" w:rsidRPr="007A1A2B" w:rsidRDefault="006F37C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F37CB" w:rsidRPr="007A1A2B" w:rsidRDefault="006F37C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37C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F37CB" w:rsidRDefault="006F37C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F37CB" w:rsidRPr="007A1A2B" w:rsidRDefault="006F37C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 КАМАЗ</w:t>
            </w:r>
          </w:p>
        </w:tc>
        <w:tc>
          <w:tcPr>
            <w:tcW w:w="1134" w:type="dxa"/>
            <w:vMerge/>
          </w:tcPr>
          <w:p w:rsidR="006F37CB" w:rsidRPr="007A1A2B" w:rsidRDefault="006F37C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F37CB" w:rsidRPr="007A1A2B" w:rsidRDefault="006F37C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37C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6F37CB" w:rsidRDefault="006F37C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7EB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2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62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9</w:t>
            </w:r>
          </w:p>
        </w:tc>
        <w:tc>
          <w:tcPr>
            <w:tcW w:w="993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F37CB" w:rsidRPr="007A1A2B" w:rsidRDefault="006F37C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37CB" w:rsidRPr="007A1A2B" w:rsidRDefault="006F37C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F37CB" w:rsidRPr="007A1A2B" w:rsidRDefault="006F37C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F37C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6F37CB" w:rsidRPr="007A1A2B" w:rsidRDefault="006F37C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6F37CB" w:rsidRDefault="006F37CB" w:rsidP="00564A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7EB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2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62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9</w:t>
            </w:r>
          </w:p>
        </w:tc>
        <w:tc>
          <w:tcPr>
            <w:tcW w:w="993" w:type="dxa"/>
            <w:shd w:val="clear" w:color="auto" w:fill="auto"/>
          </w:tcPr>
          <w:p w:rsidR="006F37CB" w:rsidRPr="007A1A2B" w:rsidRDefault="006F37CB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F37CB" w:rsidRPr="007A1A2B" w:rsidRDefault="006F37CB" w:rsidP="00564A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37CB" w:rsidRPr="007A1A2B" w:rsidRDefault="006F37CB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F37CB" w:rsidRPr="007A1A2B" w:rsidRDefault="006F37CB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263EE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E263EE" w:rsidRPr="007A1A2B" w:rsidRDefault="00E263EE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700" w:type="dxa"/>
            <w:shd w:val="clear" w:color="auto" w:fill="auto"/>
          </w:tcPr>
          <w:p w:rsidR="00E263EE" w:rsidRDefault="00E263EE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ишин Сергей Юрьевич</w:t>
            </w:r>
          </w:p>
        </w:tc>
        <w:tc>
          <w:tcPr>
            <w:tcW w:w="1559" w:type="dxa"/>
            <w:shd w:val="clear" w:color="auto" w:fill="auto"/>
          </w:tcPr>
          <w:p w:rsidR="00E263EE" w:rsidRPr="001D657B" w:rsidRDefault="00E263EE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физической культуре и спорту</w:t>
            </w:r>
          </w:p>
        </w:tc>
        <w:tc>
          <w:tcPr>
            <w:tcW w:w="1447" w:type="dxa"/>
            <w:shd w:val="clear" w:color="auto" w:fill="auto"/>
          </w:tcPr>
          <w:p w:rsidR="00E263EE" w:rsidRPr="007A1A2B" w:rsidRDefault="00E263EE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3EE" w:rsidRPr="007A1A2B" w:rsidRDefault="00E263EE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263EE" w:rsidRPr="007A1A2B" w:rsidRDefault="00E263EE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E263EE" w:rsidRPr="007A1A2B" w:rsidRDefault="00E263E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263EE" w:rsidRPr="007A1A2B" w:rsidRDefault="00E263EE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263EE" w:rsidRPr="007A1A2B" w:rsidRDefault="00E263EE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E263EE" w:rsidRPr="007A1A2B" w:rsidRDefault="00E263E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263EE" w:rsidRPr="007A1A2B" w:rsidRDefault="00E263EE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1D657B">
              <w:rPr>
                <w:rFonts w:ascii="Times New Roman" w:hAnsi="Times New Roman" w:cs="Times New Roman"/>
              </w:rPr>
              <w:t>Nissan</w:t>
            </w:r>
            <w:proofErr w:type="spellEnd"/>
            <w:r w:rsidRPr="001D65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7B">
              <w:rPr>
                <w:rFonts w:ascii="Times New Roman" w:hAnsi="Times New Roman" w:cs="Times New Roman"/>
              </w:rPr>
              <w:t>Juke</w:t>
            </w:r>
            <w:proofErr w:type="spellEnd"/>
          </w:p>
        </w:tc>
        <w:tc>
          <w:tcPr>
            <w:tcW w:w="1134" w:type="dxa"/>
          </w:tcPr>
          <w:p w:rsidR="00E263EE" w:rsidRPr="007A1A2B" w:rsidRDefault="00E263E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981,56</w:t>
            </w:r>
          </w:p>
        </w:tc>
        <w:tc>
          <w:tcPr>
            <w:tcW w:w="1559" w:type="dxa"/>
          </w:tcPr>
          <w:p w:rsidR="00E263EE" w:rsidRPr="007A1A2B" w:rsidRDefault="00E263E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263EE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E263EE" w:rsidRPr="007A1A2B" w:rsidRDefault="00E263E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E263EE" w:rsidRDefault="00E263EE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263EE" w:rsidRPr="007A1A2B" w:rsidRDefault="00E263EE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E263EE" w:rsidRPr="007A1A2B" w:rsidRDefault="00E263EE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263EE" w:rsidRPr="007A1A2B" w:rsidRDefault="00E263EE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263EE" w:rsidRPr="007A1A2B" w:rsidRDefault="00E263EE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E263EE" w:rsidRPr="007A1A2B" w:rsidRDefault="00E263EE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263EE" w:rsidRPr="007A1A2B" w:rsidRDefault="00E263EE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263EE" w:rsidRPr="007A1A2B" w:rsidRDefault="00E263EE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E263EE" w:rsidRPr="007A1A2B" w:rsidRDefault="00E263EE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263EE" w:rsidRPr="007A1A2B" w:rsidRDefault="00E263EE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63EE" w:rsidRPr="007A1A2B" w:rsidRDefault="00E263E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913,28</w:t>
            </w:r>
          </w:p>
        </w:tc>
        <w:tc>
          <w:tcPr>
            <w:tcW w:w="1559" w:type="dxa"/>
          </w:tcPr>
          <w:p w:rsidR="00E263EE" w:rsidRPr="007A1A2B" w:rsidRDefault="00E263E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263EE" w:rsidRPr="00FC6D60" w:rsidTr="00A5215F">
        <w:trPr>
          <w:trHeight w:val="278"/>
        </w:trPr>
        <w:tc>
          <w:tcPr>
            <w:tcW w:w="534" w:type="dxa"/>
            <w:shd w:val="clear" w:color="auto" w:fill="auto"/>
          </w:tcPr>
          <w:p w:rsidR="00E263EE" w:rsidRPr="007A1A2B" w:rsidRDefault="00E263EE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00" w:type="dxa"/>
            <w:shd w:val="clear" w:color="auto" w:fill="auto"/>
          </w:tcPr>
          <w:p w:rsidR="00E263EE" w:rsidRDefault="00E263EE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а Наталья Валериевна</w:t>
            </w:r>
          </w:p>
        </w:tc>
        <w:tc>
          <w:tcPr>
            <w:tcW w:w="1559" w:type="dxa"/>
            <w:shd w:val="clear" w:color="auto" w:fill="auto"/>
          </w:tcPr>
          <w:p w:rsidR="00E263EE" w:rsidRPr="00E263EE" w:rsidRDefault="00E263EE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263EE">
              <w:rPr>
                <w:rFonts w:ascii="Times New Roman" w:hAnsi="Times New Roman"/>
              </w:rPr>
              <w:t>Нач</w:t>
            </w:r>
            <w:r>
              <w:rPr>
                <w:rFonts w:ascii="Times New Roman" w:hAnsi="Times New Roman"/>
              </w:rPr>
              <w:t>альник отдела по обеспечению деятельности комиссии по делам несовершеннолетних, защите их прав и работе с детьми</w:t>
            </w:r>
          </w:p>
        </w:tc>
        <w:tc>
          <w:tcPr>
            <w:tcW w:w="1447" w:type="dxa"/>
            <w:shd w:val="clear" w:color="auto" w:fill="auto"/>
          </w:tcPr>
          <w:p w:rsidR="00E263EE" w:rsidRPr="007A1A2B" w:rsidRDefault="00E263EE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63EE" w:rsidRPr="007A1A2B" w:rsidRDefault="00E263EE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263EE" w:rsidRPr="007A1A2B" w:rsidRDefault="00E263EE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962" w:type="dxa"/>
            <w:shd w:val="clear" w:color="auto" w:fill="auto"/>
          </w:tcPr>
          <w:p w:rsidR="00E263EE" w:rsidRPr="007A1A2B" w:rsidRDefault="00E263EE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263EE" w:rsidRPr="007A1A2B" w:rsidRDefault="00E263EE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63EE" w:rsidRPr="007A1A2B" w:rsidRDefault="00E263EE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63EE" w:rsidRPr="007A1A2B" w:rsidRDefault="00E263E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63EE" w:rsidRPr="007A1A2B" w:rsidRDefault="00E263EE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63EE" w:rsidRPr="007A1A2B" w:rsidRDefault="00E263E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057,46</w:t>
            </w:r>
          </w:p>
        </w:tc>
        <w:tc>
          <w:tcPr>
            <w:tcW w:w="1559" w:type="dxa"/>
          </w:tcPr>
          <w:p w:rsidR="00E263EE" w:rsidRPr="007A1A2B" w:rsidRDefault="00E263E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263EE" w:rsidRPr="00FC6D60" w:rsidTr="00A5215F">
        <w:trPr>
          <w:trHeight w:val="278"/>
        </w:trPr>
        <w:tc>
          <w:tcPr>
            <w:tcW w:w="534" w:type="dxa"/>
            <w:shd w:val="clear" w:color="auto" w:fill="auto"/>
          </w:tcPr>
          <w:p w:rsidR="00E263EE" w:rsidRPr="007A1A2B" w:rsidRDefault="00E263EE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00" w:type="dxa"/>
            <w:shd w:val="clear" w:color="auto" w:fill="auto"/>
          </w:tcPr>
          <w:p w:rsidR="00E263EE" w:rsidRDefault="00E263EE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денякин</w:t>
            </w:r>
            <w:proofErr w:type="spellEnd"/>
            <w:r>
              <w:rPr>
                <w:rFonts w:ascii="Times New Roman" w:hAnsi="Times New Roman"/>
              </w:rPr>
              <w:t xml:space="preserve"> Станислав Михайлович</w:t>
            </w:r>
          </w:p>
        </w:tc>
        <w:tc>
          <w:tcPr>
            <w:tcW w:w="1559" w:type="dxa"/>
            <w:shd w:val="clear" w:color="auto" w:fill="auto"/>
          </w:tcPr>
          <w:p w:rsidR="00E263EE" w:rsidRPr="00E263EE" w:rsidRDefault="00E263EE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263EE">
              <w:rPr>
                <w:rFonts w:ascii="Times New Roman" w:hAnsi="Times New Roman"/>
              </w:rPr>
              <w:t>Начальник отдела культуры</w:t>
            </w:r>
          </w:p>
        </w:tc>
        <w:tc>
          <w:tcPr>
            <w:tcW w:w="1447" w:type="dxa"/>
            <w:shd w:val="clear" w:color="auto" w:fill="auto"/>
          </w:tcPr>
          <w:p w:rsidR="00E263EE" w:rsidRPr="007A1A2B" w:rsidRDefault="00E263EE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63EE" w:rsidRPr="007A1A2B" w:rsidRDefault="00E263EE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263EE" w:rsidRPr="007A1A2B" w:rsidRDefault="00E263EE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962" w:type="dxa"/>
            <w:shd w:val="clear" w:color="auto" w:fill="auto"/>
          </w:tcPr>
          <w:p w:rsidR="00E263EE" w:rsidRPr="007A1A2B" w:rsidRDefault="00E263EE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263EE" w:rsidRPr="007A1A2B" w:rsidRDefault="00096429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63EE" w:rsidRPr="007A1A2B" w:rsidRDefault="00096429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63EE" w:rsidRPr="007A1A2B" w:rsidRDefault="0009642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63EE" w:rsidRPr="007A1A2B" w:rsidRDefault="00E263EE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E263EE">
              <w:rPr>
                <w:rFonts w:ascii="Times New Roman" w:hAnsi="Times New Roman" w:cs="Times New Roman"/>
              </w:rPr>
              <w:t>Toyota</w:t>
            </w:r>
            <w:proofErr w:type="spellEnd"/>
            <w:r w:rsidRPr="00E263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3EE">
              <w:rPr>
                <w:rFonts w:ascii="Times New Roman" w:hAnsi="Times New Roman" w:cs="Times New Roman"/>
              </w:rPr>
              <w:t>Corolla</w:t>
            </w:r>
            <w:proofErr w:type="spellEnd"/>
            <w:r w:rsidRPr="00E263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3EE">
              <w:rPr>
                <w:rFonts w:ascii="Times New Roman" w:hAnsi="Times New Roman" w:cs="Times New Roman"/>
              </w:rPr>
              <w:t>Axio</w:t>
            </w:r>
            <w:proofErr w:type="spellEnd"/>
          </w:p>
        </w:tc>
        <w:tc>
          <w:tcPr>
            <w:tcW w:w="1134" w:type="dxa"/>
          </w:tcPr>
          <w:p w:rsidR="00E263EE" w:rsidRPr="007A1A2B" w:rsidRDefault="00E263E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758,14</w:t>
            </w:r>
          </w:p>
        </w:tc>
        <w:tc>
          <w:tcPr>
            <w:tcW w:w="1559" w:type="dxa"/>
          </w:tcPr>
          <w:p w:rsidR="00E263EE" w:rsidRPr="007A1A2B" w:rsidRDefault="00E263E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85519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85519" w:rsidRDefault="0068551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а Вера И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5519" w:rsidRPr="00096429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жилищного, земельного и дорожного контроля</w:t>
            </w:r>
          </w:p>
        </w:tc>
        <w:tc>
          <w:tcPr>
            <w:tcW w:w="1447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5519" w:rsidRPr="007A1A2B" w:rsidRDefault="00685519" w:rsidP="00096429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4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519" w:rsidRPr="007A1A2B" w:rsidRDefault="0068551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6429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96429">
              <w:rPr>
                <w:rFonts w:ascii="Times New Roman" w:hAnsi="Times New Roman" w:cs="Times New Roman"/>
              </w:rPr>
              <w:t>Nissan</w:t>
            </w:r>
            <w:proofErr w:type="spellEnd"/>
            <w:r w:rsidRPr="000964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429">
              <w:rPr>
                <w:rFonts w:ascii="Times New Roman" w:hAnsi="Times New Roman" w:cs="Times New Roman"/>
              </w:rPr>
              <w:t>Tino</w:t>
            </w:r>
            <w:proofErr w:type="spellEnd"/>
          </w:p>
        </w:tc>
        <w:tc>
          <w:tcPr>
            <w:tcW w:w="1134" w:type="dxa"/>
            <w:vMerge w:val="restart"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499,79</w:t>
            </w:r>
          </w:p>
        </w:tc>
        <w:tc>
          <w:tcPr>
            <w:tcW w:w="1559" w:type="dxa"/>
            <w:vMerge w:val="restart"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85519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5519" w:rsidRDefault="0068551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5519" w:rsidRPr="007A1A2B" w:rsidRDefault="00685519" w:rsidP="00096429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4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962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519" w:rsidRPr="007A1A2B" w:rsidRDefault="0068551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5519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85519" w:rsidRDefault="0068551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4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519" w:rsidRPr="007A1A2B" w:rsidRDefault="0068551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7170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F67170">
              <w:rPr>
                <w:rFonts w:ascii="Times New Roman" w:hAnsi="Times New Roman" w:cs="Times New Roman"/>
              </w:rPr>
              <w:t>Honda</w:t>
            </w:r>
            <w:proofErr w:type="spellEnd"/>
            <w:r w:rsidRPr="00F67170">
              <w:rPr>
                <w:rFonts w:ascii="Times New Roman" w:hAnsi="Times New Roman" w:cs="Times New Roman"/>
              </w:rPr>
              <w:t xml:space="preserve"> CR-V</w:t>
            </w:r>
          </w:p>
        </w:tc>
        <w:tc>
          <w:tcPr>
            <w:tcW w:w="1134" w:type="dxa"/>
            <w:vMerge w:val="restart"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628,35</w:t>
            </w:r>
          </w:p>
        </w:tc>
        <w:tc>
          <w:tcPr>
            <w:tcW w:w="1559" w:type="dxa"/>
            <w:vMerge w:val="restart"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85519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5519" w:rsidRDefault="0068551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4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962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519" w:rsidRPr="007A1A2B" w:rsidRDefault="0068551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5519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85519" w:rsidRDefault="0068551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717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4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519" w:rsidRPr="007A1A2B" w:rsidRDefault="0068551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85519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5519" w:rsidRDefault="0068551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 xml:space="preserve">Общая долевая </w:t>
            </w:r>
            <w:r w:rsidRPr="00515480">
              <w:rPr>
                <w:rFonts w:ascii="Times New Roman" w:hAnsi="Times New Roman"/>
              </w:rPr>
              <w:lastRenderedPageBreak/>
              <w:t>(1/</w:t>
            </w:r>
            <w:r>
              <w:rPr>
                <w:rFonts w:ascii="Times New Roman" w:hAnsi="Times New Roman"/>
              </w:rPr>
              <w:t>4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,0</w:t>
            </w:r>
          </w:p>
        </w:tc>
        <w:tc>
          <w:tcPr>
            <w:tcW w:w="962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519" w:rsidRPr="007A1A2B" w:rsidRDefault="0068551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5519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85519" w:rsidRDefault="0068551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4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519" w:rsidRPr="007A1A2B" w:rsidRDefault="00685519" w:rsidP="00564A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85519" w:rsidRPr="007A1A2B" w:rsidRDefault="0068551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685519" w:rsidRPr="007A1A2B" w:rsidRDefault="0068551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85519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5519" w:rsidRDefault="0068551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4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962" w:type="dxa"/>
            <w:shd w:val="clear" w:color="auto" w:fill="auto"/>
          </w:tcPr>
          <w:p w:rsidR="00685519" w:rsidRPr="007A1A2B" w:rsidRDefault="00685519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519" w:rsidRPr="007A1A2B" w:rsidRDefault="00685519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85519" w:rsidRPr="007A1A2B" w:rsidRDefault="0068551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76A1" w:rsidRPr="00FC6D60" w:rsidTr="00A5215F">
        <w:trPr>
          <w:trHeight w:val="278"/>
        </w:trPr>
        <w:tc>
          <w:tcPr>
            <w:tcW w:w="534" w:type="dxa"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0" w:type="dxa"/>
            <w:shd w:val="clear" w:color="auto" w:fill="auto"/>
          </w:tcPr>
          <w:p w:rsidR="002076A1" w:rsidRDefault="002076A1" w:rsidP="006855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Ольга Ивановна </w:t>
            </w:r>
          </w:p>
        </w:tc>
        <w:tc>
          <w:tcPr>
            <w:tcW w:w="1559" w:type="dxa"/>
            <w:shd w:val="clear" w:color="auto" w:fill="auto"/>
          </w:tcPr>
          <w:p w:rsidR="002076A1" w:rsidRPr="00685519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инспектор </w:t>
            </w:r>
            <w:r w:rsidRPr="00685519">
              <w:rPr>
                <w:rFonts w:ascii="Times New Roman" w:hAnsi="Times New Roman"/>
              </w:rPr>
              <w:t>отдела жилищного, земельного и дорожного контроля</w:t>
            </w:r>
          </w:p>
        </w:tc>
        <w:tc>
          <w:tcPr>
            <w:tcW w:w="1447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62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076A1" w:rsidRPr="007A1A2B" w:rsidRDefault="002076A1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076A1" w:rsidRPr="007A1A2B" w:rsidRDefault="002076A1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087,14</w:t>
            </w:r>
          </w:p>
        </w:tc>
        <w:tc>
          <w:tcPr>
            <w:tcW w:w="1559" w:type="dxa"/>
          </w:tcPr>
          <w:p w:rsidR="002076A1" w:rsidRPr="007A1A2B" w:rsidRDefault="002076A1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076A1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076A1" w:rsidRDefault="002076A1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ова Марина Серг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076A1" w:rsidRPr="002076A1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2076A1">
              <w:rPr>
                <w:rFonts w:ascii="Times New Roman" w:hAnsi="Times New Roman"/>
              </w:rPr>
              <w:t>Муниципальный инспектор отдела жилищного, земельного и дорожного контроля</w:t>
            </w:r>
          </w:p>
        </w:tc>
        <w:tc>
          <w:tcPr>
            <w:tcW w:w="1447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962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76A1" w:rsidRPr="007A1A2B" w:rsidRDefault="002076A1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2076A1" w:rsidRPr="007A1A2B" w:rsidRDefault="002076A1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792,44</w:t>
            </w:r>
          </w:p>
        </w:tc>
        <w:tc>
          <w:tcPr>
            <w:tcW w:w="1559" w:type="dxa"/>
            <w:vMerge w:val="restart"/>
          </w:tcPr>
          <w:p w:rsidR="002076A1" w:rsidRPr="007A1A2B" w:rsidRDefault="002076A1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076A1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076A1" w:rsidRDefault="002076A1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076A1" w:rsidRPr="007A1A2B" w:rsidRDefault="002076A1" w:rsidP="002076A1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3</w:t>
            </w:r>
            <w:r w:rsidRPr="0051548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  <w:tc>
          <w:tcPr>
            <w:tcW w:w="962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76A1" w:rsidRPr="007A1A2B" w:rsidRDefault="002076A1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76A1" w:rsidRPr="007A1A2B" w:rsidRDefault="002076A1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076A1" w:rsidRPr="007A1A2B" w:rsidRDefault="002076A1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76A1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2076A1" w:rsidRDefault="002076A1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6A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993" w:type="dxa"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76A1" w:rsidRPr="007A1A2B" w:rsidRDefault="002076A1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076A1" w:rsidRPr="007A1A2B" w:rsidRDefault="002076A1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2076A1" w:rsidRPr="007A1A2B" w:rsidRDefault="002076A1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076A1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2076A1" w:rsidRPr="007A1A2B" w:rsidRDefault="002076A1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2076A1" w:rsidRDefault="002076A1" w:rsidP="00564A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6A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993" w:type="dxa"/>
            <w:shd w:val="clear" w:color="auto" w:fill="auto"/>
          </w:tcPr>
          <w:p w:rsidR="002076A1" w:rsidRPr="007A1A2B" w:rsidRDefault="002076A1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76A1" w:rsidRPr="007A1A2B" w:rsidRDefault="002076A1" w:rsidP="00564A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076A1" w:rsidRPr="007A1A2B" w:rsidRDefault="002076A1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2076A1" w:rsidRPr="007A1A2B" w:rsidRDefault="002076A1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112F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04112F" w:rsidRPr="007A1A2B" w:rsidRDefault="000721F1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00" w:type="dxa"/>
            <w:shd w:val="clear" w:color="auto" w:fill="auto"/>
          </w:tcPr>
          <w:p w:rsidR="0004112F" w:rsidRDefault="0004112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усова Лидия Геннадьевна</w:t>
            </w:r>
          </w:p>
        </w:tc>
        <w:tc>
          <w:tcPr>
            <w:tcW w:w="1559" w:type="dxa"/>
            <w:shd w:val="clear" w:color="auto" w:fill="auto"/>
          </w:tcPr>
          <w:p w:rsidR="0004112F" w:rsidRPr="00485FB6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485FB6">
              <w:rPr>
                <w:rFonts w:ascii="Times New Roman" w:hAnsi="Times New Roman"/>
              </w:rPr>
              <w:t>Муниципальный инспектор отдела жилищного, земельного и дорожного контроля</w:t>
            </w:r>
          </w:p>
        </w:tc>
        <w:tc>
          <w:tcPr>
            <w:tcW w:w="1447" w:type="dxa"/>
            <w:shd w:val="clear" w:color="auto" w:fill="auto"/>
          </w:tcPr>
          <w:p w:rsidR="0004112F" w:rsidRPr="007A1A2B" w:rsidRDefault="0004112F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4112F" w:rsidRPr="007A1A2B" w:rsidRDefault="0004112F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51548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4112F" w:rsidRPr="007A1A2B" w:rsidRDefault="0004112F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962" w:type="dxa"/>
            <w:shd w:val="clear" w:color="auto" w:fill="auto"/>
          </w:tcPr>
          <w:p w:rsidR="0004112F" w:rsidRPr="007A1A2B" w:rsidRDefault="0004112F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993" w:type="dxa"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4112F" w:rsidRPr="007A1A2B" w:rsidRDefault="0004112F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4112F" w:rsidRPr="007A1A2B" w:rsidRDefault="0004112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285,01</w:t>
            </w:r>
          </w:p>
        </w:tc>
        <w:tc>
          <w:tcPr>
            <w:tcW w:w="1559" w:type="dxa"/>
          </w:tcPr>
          <w:p w:rsidR="0004112F" w:rsidRPr="007A1A2B" w:rsidRDefault="0004112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112F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4112F" w:rsidRDefault="0004112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5FB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4112F" w:rsidRPr="007A1A2B" w:rsidRDefault="0004112F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4112F" w:rsidRPr="007A1A2B" w:rsidRDefault="0004112F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993" w:type="dxa"/>
            <w:shd w:val="clear" w:color="auto" w:fill="auto"/>
          </w:tcPr>
          <w:p w:rsidR="0004112F" w:rsidRPr="007A1A2B" w:rsidRDefault="0004112F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112F" w:rsidRPr="007A1A2B" w:rsidRDefault="0004112F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4112F" w:rsidRPr="007A1A2B" w:rsidRDefault="0004112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04112F" w:rsidRPr="007A1A2B" w:rsidRDefault="0004112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112F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112F" w:rsidRDefault="0004112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4112F" w:rsidRPr="007A1A2B" w:rsidRDefault="0004112F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112F" w:rsidRPr="007A1A2B" w:rsidRDefault="0004112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4112F" w:rsidRPr="007A1A2B" w:rsidRDefault="0004112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12F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4112F" w:rsidRDefault="0004112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1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04112F" w:rsidRPr="007A1A2B" w:rsidRDefault="0004112F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4112F" w:rsidRPr="007A1A2B" w:rsidRDefault="0004112F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993" w:type="dxa"/>
            <w:shd w:val="clear" w:color="auto" w:fill="auto"/>
          </w:tcPr>
          <w:p w:rsidR="0004112F" w:rsidRPr="007A1A2B" w:rsidRDefault="0004112F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112F" w:rsidRPr="007A1A2B" w:rsidRDefault="0004112F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4112F" w:rsidRPr="007A1A2B" w:rsidRDefault="0004112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04112F" w:rsidRPr="007A1A2B" w:rsidRDefault="0004112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112F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112F" w:rsidRDefault="0004112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4112F" w:rsidRPr="007A1A2B" w:rsidRDefault="0004112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04112F" w:rsidRPr="007A1A2B" w:rsidRDefault="0004112F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4112F" w:rsidRPr="007A1A2B" w:rsidRDefault="0004112F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04112F" w:rsidRPr="007A1A2B" w:rsidRDefault="0004112F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4112F" w:rsidRPr="007A1A2B" w:rsidRDefault="0004112F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112F" w:rsidRPr="007A1A2B" w:rsidRDefault="0004112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4112F" w:rsidRPr="007A1A2B" w:rsidRDefault="0004112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3843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53843" w:rsidRDefault="0075384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ыкова </w:t>
            </w:r>
            <w:r>
              <w:rPr>
                <w:rFonts w:ascii="Times New Roman" w:hAnsi="Times New Roman"/>
              </w:rPr>
              <w:lastRenderedPageBreak/>
              <w:t>Анастасия Игор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5FB6">
              <w:rPr>
                <w:rFonts w:ascii="Times New Roman" w:hAnsi="Times New Roman"/>
              </w:rPr>
              <w:lastRenderedPageBreak/>
              <w:t>Муниципальн</w:t>
            </w:r>
            <w:r w:rsidRPr="00485FB6">
              <w:rPr>
                <w:rFonts w:ascii="Times New Roman" w:hAnsi="Times New Roman"/>
              </w:rPr>
              <w:lastRenderedPageBreak/>
              <w:t>ый инспектор отдела жилищного, земельного и дорожного контроля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</w:p>
        </w:tc>
        <w:tc>
          <w:tcPr>
            <w:tcW w:w="993" w:type="dxa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3843" w:rsidRPr="007A1A2B" w:rsidRDefault="0075384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21F1">
              <w:rPr>
                <w:rFonts w:ascii="Times New Roman" w:hAnsi="Times New Roman" w:cs="Times New Roman"/>
              </w:rPr>
              <w:t xml:space="preserve">Автомобиль </w:t>
            </w:r>
            <w:r w:rsidRPr="000721F1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proofErr w:type="spellStart"/>
            <w:r w:rsidRPr="000721F1">
              <w:rPr>
                <w:rFonts w:ascii="Times New Roman" w:hAnsi="Times New Roman" w:cs="Times New Roman"/>
              </w:rPr>
              <w:t>Kia</w:t>
            </w:r>
            <w:proofErr w:type="spellEnd"/>
            <w:r w:rsidRPr="00072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1F1">
              <w:rPr>
                <w:rFonts w:ascii="Times New Roman" w:hAnsi="Times New Roman" w:cs="Times New Roman"/>
              </w:rPr>
              <w:t>Rio</w:t>
            </w:r>
            <w:proofErr w:type="spellEnd"/>
          </w:p>
        </w:tc>
        <w:tc>
          <w:tcPr>
            <w:tcW w:w="1134" w:type="dxa"/>
            <w:vMerge w:val="restart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40857,</w:t>
            </w: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559" w:type="dxa"/>
            <w:vMerge w:val="restart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753843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53843" w:rsidRDefault="0075384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993" w:type="dxa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53843" w:rsidRPr="007A1A2B" w:rsidRDefault="0075384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3843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53843" w:rsidRDefault="0075384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53843" w:rsidRPr="007A1A2B" w:rsidRDefault="00753843" w:rsidP="000721F1">
            <w:pPr>
              <w:spacing w:after="0" w:line="240" w:lineRule="auto"/>
              <w:rPr>
                <w:rFonts w:ascii="Times New Roman" w:hAnsi="Times New Roman"/>
              </w:rPr>
            </w:pPr>
            <w:r w:rsidRPr="000721F1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2</w:t>
            </w:r>
            <w:r w:rsidRPr="000721F1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4,0</w:t>
            </w:r>
          </w:p>
        </w:tc>
        <w:tc>
          <w:tcPr>
            <w:tcW w:w="962" w:type="dxa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</w:p>
        </w:tc>
        <w:tc>
          <w:tcPr>
            <w:tcW w:w="993" w:type="dxa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3843" w:rsidRPr="007A1A2B" w:rsidRDefault="0075384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721F1">
              <w:rPr>
                <w:rFonts w:ascii="Times New Roman" w:hAnsi="Times New Roman" w:cs="Times New Roman"/>
              </w:rPr>
              <w:t>Toyota</w:t>
            </w:r>
            <w:proofErr w:type="spellEnd"/>
            <w:r w:rsidRPr="00072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1F1">
              <w:rPr>
                <w:rFonts w:ascii="Times New Roman" w:hAnsi="Times New Roman" w:cs="Times New Roman"/>
              </w:rPr>
              <w:t>Camry</w:t>
            </w:r>
            <w:proofErr w:type="spellEnd"/>
          </w:p>
        </w:tc>
        <w:tc>
          <w:tcPr>
            <w:tcW w:w="1134" w:type="dxa"/>
            <w:vMerge w:val="restart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060,19</w:t>
            </w:r>
          </w:p>
        </w:tc>
        <w:tc>
          <w:tcPr>
            <w:tcW w:w="1559" w:type="dxa"/>
            <w:vMerge w:val="restart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3843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53843" w:rsidRDefault="0075384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0721F1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2</w:t>
            </w:r>
            <w:r w:rsidRPr="000721F1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000,0</w:t>
            </w:r>
          </w:p>
        </w:tc>
        <w:tc>
          <w:tcPr>
            <w:tcW w:w="962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53843" w:rsidRPr="007A1A2B" w:rsidRDefault="0075384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3843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53843" w:rsidRDefault="0075384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0721F1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2</w:t>
            </w:r>
            <w:r w:rsidRPr="000721F1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962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3843" w:rsidRPr="007A1A2B" w:rsidRDefault="0075384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3843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53843" w:rsidRDefault="0075384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0721F1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2</w:t>
            </w:r>
            <w:r w:rsidRPr="000721F1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962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3843" w:rsidRPr="007A1A2B" w:rsidRDefault="0075384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3843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53843" w:rsidRDefault="0075384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0721F1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2</w:t>
            </w:r>
            <w:r w:rsidRPr="000721F1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53843" w:rsidRPr="007A1A2B" w:rsidRDefault="00753843" w:rsidP="000721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,0</w:t>
            </w:r>
          </w:p>
        </w:tc>
        <w:tc>
          <w:tcPr>
            <w:tcW w:w="962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3843" w:rsidRPr="007A1A2B" w:rsidRDefault="0075384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3843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53843" w:rsidRDefault="0075384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384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</w:p>
        </w:tc>
        <w:tc>
          <w:tcPr>
            <w:tcW w:w="993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3843" w:rsidRPr="007A1A2B" w:rsidRDefault="0075384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3843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53843" w:rsidRDefault="0075384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993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53843" w:rsidRPr="007A1A2B" w:rsidRDefault="0075384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3843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53843" w:rsidRDefault="0075384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384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</w:p>
        </w:tc>
        <w:tc>
          <w:tcPr>
            <w:tcW w:w="993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3843" w:rsidRPr="007A1A2B" w:rsidRDefault="0075384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3843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53843" w:rsidRDefault="00753843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993" w:type="dxa"/>
            <w:shd w:val="clear" w:color="auto" w:fill="auto"/>
          </w:tcPr>
          <w:p w:rsidR="00753843" w:rsidRPr="007A1A2B" w:rsidRDefault="00753843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53843" w:rsidRPr="007A1A2B" w:rsidRDefault="0075384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53843" w:rsidRPr="007A1A2B" w:rsidRDefault="00753843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091B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6091B" w:rsidRDefault="00E6091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щенко Марина Анато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091B" w:rsidRPr="00D7292F" w:rsidRDefault="00E6091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D7292F">
              <w:rPr>
                <w:rFonts w:ascii="Times New Roman" w:hAnsi="Times New Roman"/>
              </w:rPr>
              <w:t>Муниципальный инспектор отдела жилищного, земельного и дорожного контроля</w:t>
            </w:r>
          </w:p>
        </w:tc>
        <w:tc>
          <w:tcPr>
            <w:tcW w:w="1447" w:type="dxa"/>
            <w:shd w:val="clear" w:color="auto" w:fill="auto"/>
          </w:tcPr>
          <w:p w:rsidR="00E6091B" w:rsidRPr="007A1A2B" w:rsidRDefault="00E6091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6091B" w:rsidRPr="007A1A2B" w:rsidRDefault="00E6091B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0721F1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2</w:t>
            </w:r>
            <w:r w:rsidRPr="000721F1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6091B" w:rsidRPr="007A1A2B" w:rsidRDefault="00E6091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962" w:type="dxa"/>
            <w:shd w:val="clear" w:color="auto" w:fill="auto"/>
          </w:tcPr>
          <w:p w:rsidR="00E6091B" w:rsidRPr="007A1A2B" w:rsidRDefault="00E6091B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091B" w:rsidRPr="007A1A2B" w:rsidRDefault="00E6091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6091B" w:rsidRPr="007A1A2B" w:rsidRDefault="00E6091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534,49</w:t>
            </w:r>
          </w:p>
        </w:tc>
        <w:tc>
          <w:tcPr>
            <w:tcW w:w="1559" w:type="dxa"/>
            <w:vMerge w:val="restart"/>
          </w:tcPr>
          <w:p w:rsidR="00E6091B" w:rsidRPr="007A1A2B" w:rsidRDefault="00E6091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091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6091B" w:rsidRDefault="00E6091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E6091B" w:rsidRPr="007A1A2B" w:rsidRDefault="00E6091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6091B" w:rsidRPr="007A1A2B" w:rsidRDefault="00E6091B" w:rsidP="00564A5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вместная</w:t>
            </w:r>
            <w:proofErr w:type="gramEnd"/>
            <w:r>
              <w:rPr>
                <w:rFonts w:ascii="Times New Roman" w:hAnsi="Times New Roman"/>
              </w:rPr>
              <w:t xml:space="preserve"> (супруг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6091B" w:rsidRPr="007A1A2B" w:rsidRDefault="00E6091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962" w:type="dxa"/>
            <w:shd w:val="clear" w:color="auto" w:fill="auto"/>
          </w:tcPr>
          <w:p w:rsidR="00E6091B" w:rsidRPr="007A1A2B" w:rsidRDefault="00E6091B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091B" w:rsidRPr="007A1A2B" w:rsidRDefault="00E6091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091B" w:rsidRPr="007A1A2B" w:rsidRDefault="00E6091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6091B" w:rsidRPr="007A1A2B" w:rsidRDefault="00E6091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091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E6091B" w:rsidRDefault="00E6091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E6091B" w:rsidRPr="007A1A2B" w:rsidRDefault="00E6091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6091B" w:rsidRPr="007A1A2B" w:rsidRDefault="00E6091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(супруга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6091B" w:rsidRPr="007A1A2B" w:rsidRDefault="00E6091B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962" w:type="dxa"/>
            <w:shd w:val="clear" w:color="auto" w:fill="auto"/>
          </w:tcPr>
          <w:p w:rsidR="00E6091B" w:rsidRPr="007A1A2B" w:rsidRDefault="00E6091B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091B" w:rsidRPr="007A1A2B" w:rsidRDefault="00E6091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E6091B">
              <w:rPr>
                <w:rFonts w:ascii="Times New Roman" w:hAnsi="Times New Roman" w:cs="Times New Roman"/>
              </w:rPr>
              <w:t>Opel</w:t>
            </w:r>
            <w:proofErr w:type="spellEnd"/>
            <w:r w:rsidRPr="00E609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91B">
              <w:rPr>
                <w:rFonts w:ascii="Times New Roman" w:hAnsi="Times New Roman" w:cs="Times New Roman"/>
              </w:rPr>
              <w:t>Astra</w:t>
            </w:r>
            <w:proofErr w:type="spellEnd"/>
          </w:p>
        </w:tc>
        <w:tc>
          <w:tcPr>
            <w:tcW w:w="1134" w:type="dxa"/>
          </w:tcPr>
          <w:p w:rsidR="00E6091B" w:rsidRPr="007A1A2B" w:rsidRDefault="00E6091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883,05</w:t>
            </w:r>
          </w:p>
        </w:tc>
        <w:tc>
          <w:tcPr>
            <w:tcW w:w="1559" w:type="dxa"/>
          </w:tcPr>
          <w:p w:rsidR="00E6091B" w:rsidRPr="007A1A2B" w:rsidRDefault="00E6091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091B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E6091B" w:rsidRDefault="00E6091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9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993" w:type="dxa"/>
            <w:shd w:val="clear" w:color="auto" w:fill="auto"/>
          </w:tcPr>
          <w:p w:rsidR="00E6091B" w:rsidRPr="007A1A2B" w:rsidRDefault="00E6091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6091B" w:rsidRPr="007A1A2B" w:rsidRDefault="00E6091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091B" w:rsidRPr="007A1A2B" w:rsidRDefault="00E6091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6091B" w:rsidRPr="007A1A2B" w:rsidRDefault="00E6091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0F3A" w:rsidRPr="00FC6D60" w:rsidTr="00A5215F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700" w:type="dxa"/>
            <w:shd w:val="clear" w:color="auto" w:fill="auto"/>
          </w:tcPr>
          <w:p w:rsidR="000A0F3A" w:rsidRDefault="000A0F3A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ме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Елена Андреевна</w:t>
            </w:r>
          </w:p>
        </w:tc>
        <w:tc>
          <w:tcPr>
            <w:tcW w:w="1559" w:type="dxa"/>
            <w:shd w:val="clear" w:color="auto" w:fill="auto"/>
          </w:tcPr>
          <w:p w:rsidR="000A0F3A" w:rsidRPr="00E6091B" w:rsidRDefault="000A0F3A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6091B">
              <w:rPr>
                <w:rFonts w:ascii="Times New Roman" w:hAnsi="Times New Roman"/>
              </w:rPr>
              <w:lastRenderedPageBreak/>
              <w:t>Муниципальн</w:t>
            </w:r>
            <w:r w:rsidRPr="00E6091B">
              <w:rPr>
                <w:rFonts w:ascii="Times New Roman" w:hAnsi="Times New Roman"/>
              </w:rPr>
              <w:lastRenderedPageBreak/>
              <w:t>ый инспектор отдела жилищного, земельного и дорожного контроля</w:t>
            </w:r>
          </w:p>
        </w:tc>
        <w:tc>
          <w:tcPr>
            <w:tcW w:w="1447" w:type="dxa"/>
            <w:shd w:val="clear" w:color="auto" w:fill="auto"/>
          </w:tcPr>
          <w:p w:rsidR="000A0F3A" w:rsidRPr="007A1A2B" w:rsidRDefault="000A0F3A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0F3A" w:rsidRPr="007A1A2B" w:rsidRDefault="000A0F3A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0721F1">
              <w:rPr>
                <w:rFonts w:ascii="Times New Roman" w:hAnsi="Times New Roman"/>
              </w:rPr>
              <w:t xml:space="preserve">Общая </w:t>
            </w:r>
            <w:r w:rsidRPr="000721F1">
              <w:rPr>
                <w:rFonts w:ascii="Times New Roman" w:hAnsi="Times New Roman"/>
              </w:rPr>
              <w:lastRenderedPageBreak/>
              <w:t>долевая (1/</w:t>
            </w:r>
            <w:r>
              <w:rPr>
                <w:rFonts w:ascii="Times New Roman" w:hAnsi="Times New Roman"/>
              </w:rPr>
              <w:t>2</w:t>
            </w:r>
            <w:r w:rsidRPr="000721F1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A0F3A" w:rsidRPr="007A1A2B" w:rsidRDefault="000A0F3A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,3</w:t>
            </w:r>
          </w:p>
        </w:tc>
        <w:tc>
          <w:tcPr>
            <w:tcW w:w="962" w:type="dxa"/>
            <w:shd w:val="clear" w:color="auto" w:fill="auto"/>
          </w:tcPr>
          <w:p w:rsidR="000A0F3A" w:rsidRPr="007A1A2B" w:rsidRDefault="000A0F3A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0F3A" w:rsidRPr="007A1A2B" w:rsidRDefault="000A0F3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A0F3A" w:rsidRPr="007A1A2B" w:rsidRDefault="000A0F3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395,1</w:t>
            </w: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559" w:type="dxa"/>
          </w:tcPr>
          <w:p w:rsidR="000A0F3A" w:rsidRPr="007A1A2B" w:rsidRDefault="000A0F3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0A0F3A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A0F3A" w:rsidRDefault="000A0F3A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0A0F3A" w:rsidRPr="00E6091B" w:rsidRDefault="000A0F3A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0A0F3A" w:rsidRPr="007A1A2B" w:rsidRDefault="000A0F3A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0F3A" w:rsidRPr="007A1A2B" w:rsidRDefault="000A0F3A" w:rsidP="00564A58">
            <w:pPr>
              <w:spacing w:after="0" w:line="240" w:lineRule="auto"/>
              <w:rPr>
                <w:rFonts w:ascii="Times New Roman" w:hAnsi="Times New Roman"/>
              </w:rPr>
            </w:pPr>
            <w:r w:rsidRPr="000721F1">
              <w:rPr>
                <w:rFonts w:ascii="Times New Roman" w:hAnsi="Times New Roman"/>
              </w:rPr>
              <w:t>Общая долевая (1/</w:t>
            </w:r>
            <w:r>
              <w:rPr>
                <w:rFonts w:ascii="Times New Roman" w:hAnsi="Times New Roman"/>
              </w:rPr>
              <w:t>2</w:t>
            </w:r>
            <w:r w:rsidRPr="000721F1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A0F3A" w:rsidRPr="007A1A2B" w:rsidRDefault="000A0F3A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</w:tc>
        <w:tc>
          <w:tcPr>
            <w:tcW w:w="962" w:type="dxa"/>
            <w:shd w:val="clear" w:color="auto" w:fill="auto"/>
          </w:tcPr>
          <w:p w:rsidR="000A0F3A" w:rsidRPr="007A1A2B" w:rsidRDefault="000A0F3A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A0F3A" w:rsidRPr="007A1A2B" w:rsidRDefault="000A0F3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A0F3A">
              <w:rPr>
                <w:rFonts w:ascii="Times New Roman" w:hAnsi="Times New Roman" w:cs="Times New Roman"/>
              </w:rPr>
              <w:t>Ford</w:t>
            </w:r>
            <w:proofErr w:type="spellEnd"/>
            <w:r w:rsidRPr="000A0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F3A">
              <w:rPr>
                <w:rFonts w:ascii="Times New Roman" w:hAnsi="Times New Roman" w:cs="Times New Roman"/>
              </w:rPr>
              <w:t>Focus</w:t>
            </w:r>
            <w:proofErr w:type="spellEnd"/>
          </w:p>
        </w:tc>
        <w:tc>
          <w:tcPr>
            <w:tcW w:w="1134" w:type="dxa"/>
          </w:tcPr>
          <w:p w:rsidR="000A0F3A" w:rsidRPr="007A1A2B" w:rsidRDefault="000A0F3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208,36</w:t>
            </w:r>
          </w:p>
        </w:tc>
        <w:tc>
          <w:tcPr>
            <w:tcW w:w="1559" w:type="dxa"/>
          </w:tcPr>
          <w:p w:rsidR="000A0F3A" w:rsidRPr="007A1A2B" w:rsidRDefault="000A0F3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0F3A" w:rsidRPr="00FC6D60" w:rsidTr="00A5215F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A0F3A" w:rsidRDefault="000A0F3A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F3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A0F3A" w:rsidRPr="007A1A2B" w:rsidRDefault="000A0F3A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0A0F3A" w:rsidRPr="007A1A2B" w:rsidRDefault="000A0F3A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A0F3A" w:rsidRPr="007A1A2B" w:rsidRDefault="000A0F3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A0F3A" w:rsidRPr="007A1A2B" w:rsidRDefault="000A0F3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A0F3A" w:rsidRPr="007A1A2B" w:rsidRDefault="000A0F3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0F3A" w:rsidRPr="00FC6D60" w:rsidTr="000A0F3A">
        <w:trPr>
          <w:trHeight w:val="58"/>
        </w:trPr>
        <w:tc>
          <w:tcPr>
            <w:tcW w:w="534" w:type="dxa"/>
            <w:vMerge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A0F3A" w:rsidRDefault="000A0F3A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F3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0A0F3A" w:rsidRPr="007A1A2B" w:rsidRDefault="000A0F3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A0F3A" w:rsidRPr="007A1A2B" w:rsidRDefault="000A0F3A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A0F3A" w:rsidRPr="007A1A2B" w:rsidRDefault="000A0F3A" w:rsidP="00564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0A0F3A" w:rsidRPr="007A1A2B" w:rsidRDefault="000A0F3A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A0F3A" w:rsidRPr="007A1A2B" w:rsidRDefault="000A0F3A" w:rsidP="00564A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A0F3A" w:rsidRPr="007A1A2B" w:rsidRDefault="000A0F3A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A0F3A" w:rsidRPr="007A1A2B" w:rsidRDefault="000A0F3A" w:rsidP="0056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B2F16" w:rsidRDefault="004B2F16"/>
    <w:sectPr w:rsidR="004B2F16" w:rsidSect="001A16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D7" w:rsidRDefault="00CC47D7" w:rsidP="0066773F">
      <w:pPr>
        <w:spacing w:after="0" w:line="240" w:lineRule="auto"/>
      </w:pPr>
      <w:r>
        <w:separator/>
      </w:r>
    </w:p>
  </w:endnote>
  <w:endnote w:type="continuationSeparator" w:id="0">
    <w:p w:rsidR="00CC47D7" w:rsidRDefault="00CC47D7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D7" w:rsidRDefault="00CC47D7" w:rsidP="0066773F">
      <w:pPr>
        <w:spacing w:after="0" w:line="240" w:lineRule="auto"/>
      </w:pPr>
      <w:r>
        <w:separator/>
      </w:r>
    </w:p>
  </w:footnote>
  <w:footnote w:type="continuationSeparator" w:id="0">
    <w:p w:rsidR="00CC47D7" w:rsidRDefault="00CC47D7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26F"/>
    <w:rsid w:val="00025DCA"/>
    <w:rsid w:val="000269B6"/>
    <w:rsid w:val="000273C1"/>
    <w:rsid w:val="000357C7"/>
    <w:rsid w:val="00036030"/>
    <w:rsid w:val="0004112F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21F1"/>
    <w:rsid w:val="000728ED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081"/>
    <w:rsid w:val="00096429"/>
    <w:rsid w:val="00096B99"/>
    <w:rsid w:val="00097946"/>
    <w:rsid w:val="000A0F3A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49AA"/>
    <w:rsid w:val="00197A4D"/>
    <w:rsid w:val="001A0539"/>
    <w:rsid w:val="001A1677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657B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076A1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3E62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8709A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137A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6403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4E17"/>
    <w:rsid w:val="00466EBE"/>
    <w:rsid w:val="0047195A"/>
    <w:rsid w:val="00472885"/>
    <w:rsid w:val="0047481C"/>
    <w:rsid w:val="00482FA6"/>
    <w:rsid w:val="00485FB6"/>
    <w:rsid w:val="004863D8"/>
    <w:rsid w:val="004866B2"/>
    <w:rsid w:val="00491D97"/>
    <w:rsid w:val="00491EBE"/>
    <w:rsid w:val="00494374"/>
    <w:rsid w:val="00495BB3"/>
    <w:rsid w:val="0049650A"/>
    <w:rsid w:val="004968E2"/>
    <w:rsid w:val="004971D3"/>
    <w:rsid w:val="004A0748"/>
    <w:rsid w:val="004A1D37"/>
    <w:rsid w:val="004A698B"/>
    <w:rsid w:val="004A69AC"/>
    <w:rsid w:val="004B1694"/>
    <w:rsid w:val="004B1E8A"/>
    <w:rsid w:val="004B2F16"/>
    <w:rsid w:val="004C09DE"/>
    <w:rsid w:val="004C13B6"/>
    <w:rsid w:val="004C19AA"/>
    <w:rsid w:val="004C535D"/>
    <w:rsid w:val="004C5FF4"/>
    <w:rsid w:val="004C6AA4"/>
    <w:rsid w:val="004C7306"/>
    <w:rsid w:val="004D419C"/>
    <w:rsid w:val="004E031C"/>
    <w:rsid w:val="004E0A35"/>
    <w:rsid w:val="004E21F2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5480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4A58"/>
    <w:rsid w:val="005655DC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1F3E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5451B"/>
    <w:rsid w:val="006615A5"/>
    <w:rsid w:val="006638CC"/>
    <w:rsid w:val="006648B0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5519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37CB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27B48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843"/>
    <w:rsid w:val="00753C5D"/>
    <w:rsid w:val="00753E54"/>
    <w:rsid w:val="00756423"/>
    <w:rsid w:val="0075736F"/>
    <w:rsid w:val="00757789"/>
    <w:rsid w:val="00761F38"/>
    <w:rsid w:val="00763895"/>
    <w:rsid w:val="00765151"/>
    <w:rsid w:val="00765732"/>
    <w:rsid w:val="0076675B"/>
    <w:rsid w:val="00766E21"/>
    <w:rsid w:val="0077129B"/>
    <w:rsid w:val="00780609"/>
    <w:rsid w:val="00781584"/>
    <w:rsid w:val="0078288E"/>
    <w:rsid w:val="00783372"/>
    <w:rsid w:val="00786610"/>
    <w:rsid w:val="007A1008"/>
    <w:rsid w:val="007A1A2B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C45EB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4AD"/>
    <w:rsid w:val="00833D2D"/>
    <w:rsid w:val="00835533"/>
    <w:rsid w:val="00840A99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3F01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D6DF7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23EDE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215F"/>
    <w:rsid w:val="00A53C89"/>
    <w:rsid w:val="00A55202"/>
    <w:rsid w:val="00A6015A"/>
    <w:rsid w:val="00A60DBE"/>
    <w:rsid w:val="00A6509D"/>
    <w:rsid w:val="00A66591"/>
    <w:rsid w:val="00A70ABA"/>
    <w:rsid w:val="00A71C82"/>
    <w:rsid w:val="00A72428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D6438"/>
    <w:rsid w:val="00AF1ACE"/>
    <w:rsid w:val="00AF3FCA"/>
    <w:rsid w:val="00AF6525"/>
    <w:rsid w:val="00B014DA"/>
    <w:rsid w:val="00B0236E"/>
    <w:rsid w:val="00B07647"/>
    <w:rsid w:val="00B12BD5"/>
    <w:rsid w:val="00B14035"/>
    <w:rsid w:val="00B166DC"/>
    <w:rsid w:val="00B224D9"/>
    <w:rsid w:val="00B23359"/>
    <w:rsid w:val="00B23659"/>
    <w:rsid w:val="00B24EAE"/>
    <w:rsid w:val="00B265D2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47F81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3860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424D"/>
    <w:rsid w:val="00C76EA4"/>
    <w:rsid w:val="00C85A86"/>
    <w:rsid w:val="00C85D22"/>
    <w:rsid w:val="00C86D8D"/>
    <w:rsid w:val="00C92021"/>
    <w:rsid w:val="00C96E8B"/>
    <w:rsid w:val="00CA177E"/>
    <w:rsid w:val="00CA24DA"/>
    <w:rsid w:val="00CA2B84"/>
    <w:rsid w:val="00CA2BEB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47D7"/>
    <w:rsid w:val="00CC6D2A"/>
    <w:rsid w:val="00CD00AE"/>
    <w:rsid w:val="00CD0578"/>
    <w:rsid w:val="00CD35F1"/>
    <w:rsid w:val="00CD418E"/>
    <w:rsid w:val="00CD5590"/>
    <w:rsid w:val="00CE15CE"/>
    <w:rsid w:val="00CE192F"/>
    <w:rsid w:val="00CE2C8B"/>
    <w:rsid w:val="00CF12F7"/>
    <w:rsid w:val="00CF29FD"/>
    <w:rsid w:val="00D008BF"/>
    <w:rsid w:val="00D0129F"/>
    <w:rsid w:val="00D12CD5"/>
    <w:rsid w:val="00D13EF9"/>
    <w:rsid w:val="00D1673E"/>
    <w:rsid w:val="00D16828"/>
    <w:rsid w:val="00D21D55"/>
    <w:rsid w:val="00D22C14"/>
    <w:rsid w:val="00D23923"/>
    <w:rsid w:val="00D257BD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292F"/>
    <w:rsid w:val="00D746F3"/>
    <w:rsid w:val="00D76E04"/>
    <w:rsid w:val="00D80C26"/>
    <w:rsid w:val="00D92022"/>
    <w:rsid w:val="00D96519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63EE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091B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43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932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1A9E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170"/>
    <w:rsid w:val="00F67379"/>
    <w:rsid w:val="00F70C7B"/>
    <w:rsid w:val="00F71200"/>
    <w:rsid w:val="00F7196B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46FB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D7EB4"/>
    <w:rsid w:val="00FE3531"/>
    <w:rsid w:val="00FE7DA5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191C-31C7-4D2C-BFF9-FF00B42B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3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Mayorova.C</cp:lastModifiedBy>
  <cp:revision>14</cp:revision>
  <cp:lastPrinted>2018-03-16T11:54:00Z</cp:lastPrinted>
  <dcterms:created xsi:type="dcterms:W3CDTF">2018-04-25T10:33:00Z</dcterms:created>
  <dcterms:modified xsi:type="dcterms:W3CDTF">2022-05-13T13:43:00Z</dcterms:modified>
</cp:coreProperties>
</file>